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66" w:rsidRDefault="008A7A66" w:rsidP="008A7A66">
      <w:pPr>
        <w:jc w:val="center"/>
        <w:rPr>
          <w:sz w:val="28"/>
          <w:szCs w:val="28"/>
        </w:rPr>
      </w:pPr>
      <w:bookmarkStart w:id="0" w:name="_GoBack"/>
      <w:bookmarkEnd w:id="0"/>
      <w:r w:rsidRPr="0030362C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 xml:space="preserve">образования и молодежной политики </w:t>
      </w:r>
      <w:r>
        <w:rPr>
          <w:sz w:val="28"/>
          <w:szCs w:val="28"/>
        </w:rPr>
        <w:br/>
        <w:t xml:space="preserve">Ханты-Мансийского автономного округа – Югры </w:t>
      </w:r>
    </w:p>
    <w:p w:rsidR="008A7A66" w:rsidRDefault="008A7A66" w:rsidP="008A7A66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F90C20">
        <w:rPr>
          <w:sz w:val="28"/>
          <w:szCs w:val="28"/>
        </w:rPr>
        <w:t>втономно</w:t>
      </w:r>
      <w:r>
        <w:rPr>
          <w:sz w:val="28"/>
          <w:szCs w:val="28"/>
        </w:rPr>
        <w:t>е</w:t>
      </w:r>
      <w:r w:rsidRPr="00F90C2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F90C20">
        <w:rPr>
          <w:sz w:val="28"/>
          <w:szCs w:val="28"/>
        </w:rPr>
        <w:t xml:space="preserve"> дополнительного профессионального образования Ханты-Мансийского автономного округ</w:t>
      </w:r>
      <w:r>
        <w:rPr>
          <w:sz w:val="28"/>
          <w:szCs w:val="28"/>
        </w:rPr>
        <w:t xml:space="preserve">а – Югры </w:t>
      </w:r>
    </w:p>
    <w:p w:rsidR="008A7A66" w:rsidRDefault="008A7A66" w:rsidP="008A7A66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ститут развития обра</w:t>
      </w:r>
      <w:r w:rsidRPr="00F90C20">
        <w:rPr>
          <w:sz w:val="28"/>
          <w:szCs w:val="28"/>
        </w:rPr>
        <w:t>зования»</w:t>
      </w:r>
    </w:p>
    <w:p w:rsidR="008A7A66" w:rsidRDefault="008A7A66" w:rsidP="008A7A66">
      <w:pPr>
        <w:jc w:val="center"/>
        <w:rPr>
          <w:sz w:val="28"/>
          <w:szCs w:val="28"/>
        </w:rPr>
      </w:pPr>
    </w:p>
    <w:p w:rsidR="008A7A66" w:rsidRDefault="008A7A66" w:rsidP="008A7A66">
      <w:pPr>
        <w:jc w:val="center"/>
        <w:rPr>
          <w:sz w:val="28"/>
          <w:szCs w:val="28"/>
        </w:rPr>
      </w:pPr>
    </w:p>
    <w:p w:rsidR="008A7A66" w:rsidRDefault="00917C2F" w:rsidP="00917C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е казенное общеобразовательное учреждение</w:t>
      </w:r>
    </w:p>
    <w:p w:rsidR="00917C2F" w:rsidRDefault="00917C2F" w:rsidP="00917C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не – Нарыкарская средняя общеобразовательная школа»</w:t>
      </w:r>
    </w:p>
    <w:p w:rsidR="00917C2F" w:rsidRDefault="00917C2F" w:rsidP="008A7A66">
      <w:pPr>
        <w:jc w:val="center"/>
        <w:rPr>
          <w:b/>
          <w:bCs/>
          <w:sz w:val="28"/>
          <w:szCs w:val="28"/>
        </w:rPr>
      </w:pPr>
    </w:p>
    <w:p w:rsidR="008A7A66" w:rsidRDefault="008A7A66" w:rsidP="008A7A66">
      <w:pPr>
        <w:jc w:val="center"/>
        <w:rPr>
          <w:b/>
          <w:bCs/>
          <w:sz w:val="28"/>
          <w:szCs w:val="28"/>
        </w:rPr>
      </w:pPr>
    </w:p>
    <w:p w:rsidR="008A7A66" w:rsidRDefault="008A7A66" w:rsidP="008A7A66">
      <w:pPr>
        <w:jc w:val="center"/>
        <w:rPr>
          <w:b/>
          <w:bCs/>
          <w:sz w:val="28"/>
          <w:szCs w:val="28"/>
        </w:rPr>
      </w:pPr>
    </w:p>
    <w:p w:rsidR="008A7A66" w:rsidRDefault="008A7A66" w:rsidP="008A7A66">
      <w:pPr>
        <w:jc w:val="center"/>
        <w:rPr>
          <w:b/>
          <w:bCs/>
          <w:sz w:val="28"/>
          <w:szCs w:val="28"/>
        </w:rPr>
      </w:pPr>
    </w:p>
    <w:p w:rsidR="008A7A66" w:rsidRDefault="008A7A66" w:rsidP="00917C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8A7A66" w:rsidRPr="00D003A6" w:rsidRDefault="008A7A66" w:rsidP="00917C2F">
      <w:pPr>
        <w:jc w:val="center"/>
        <w:rPr>
          <w:bCs/>
          <w:sz w:val="28"/>
          <w:szCs w:val="28"/>
        </w:rPr>
      </w:pPr>
      <w:r w:rsidRPr="00D003A6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деятельности </w:t>
      </w:r>
      <w:r w:rsidRPr="00D003A6">
        <w:rPr>
          <w:bCs/>
          <w:sz w:val="28"/>
          <w:szCs w:val="28"/>
        </w:rPr>
        <w:t>по реализации инновационного проекта (программы)</w:t>
      </w:r>
    </w:p>
    <w:p w:rsidR="008A7A66" w:rsidRPr="00D003A6" w:rsidRDefault="008A7A66" w:rsidP="00917C2F">
      <w:pPr>
        <w:jc w:val="center"/>
        <w:rPr>
          <w:bCs/>
          <w:sz w:val="28"/>
          <w:szCs w:val="28"/>
        </w:rPr>
      </w:pPr>
    </w:p>
    <w:p w:rsidR="008A7A66" w:rsidRPr="0040568F" w:rsidRDefault="008A7A66" w:rsidP="008A7A66">
      <w:pPr>
        <w:jc w:val="center"/>
        <w:rPr>
          <w:bCs/>
          <w:sz w:val="28"/>
          <w:szCs w:val="28"/>
          <w:u w:val="single"/>
        </w:rPr>
      </w:pPr>
      <w:r w:rsidRPr="0040568F">
        <w:rPr>
          <w:bCs/>
          <w:sz w:val="32"/>
          <w:szCs w:val="32"/>
          <w:u w:val="single"/>
        </w:rPr>
        <w:t>«</w:t>
      </w:r>
      <w:r w:rsidR="0040568F" w:rsidRPr="0040568F">
        <w:rPr>
          <w:bCs/>
          <w:sz w:val="32"/>
          <w:szCs w:val="32"/>
          <w:u w:val="single"/>
        </w:rPr>
        <w:t>Наш дом - Югра</w:t>
      </w:r>
      <w:r w:rsidRPr="0040568F">
        <w:rPr>
          <w:bCs/>
          <w:sz w:val="32"/>
          <w:szCs w:val="32"/>
          <w:u w:val="single"/>
        </w:rPr>
        <w:t>»</w:t>
      </w:r>
    </w:p>
    <w:p w:rsidR="008A7A66" w:rsidRPr="00D003A6" w:rsidRDefault="008A7A66" w:rsidP="008A7A66">
      <w:pPr>
        <w:jc w:val="center"/>
        <w:rPr>
          <w:bCs/>
        </w:rPr>
      </w:pPr>
    </w:p>
    <w:p w:rsidR="008A7A66" w:rsidRPr="00D003A6" w:rsidRDefault="008A7A66" w:rsidP="008A7A66">
      <w:pPr>
        <w:jc w:val="center"/>
        <w:rPr>
          <w:bCs/>
          <w:sz w:val="28"/>
          <w:szCs w:val="28"/>
        </w:rPr>
      </w:pPr>
      <w:r w:rsidRPr="00D003A6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2017 – </w:t>
      </w:r>
      <w:r w:rsidRPr="00D003A6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="007617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ебный </w:t>
      </w:r>
      <w:r w:rsidRPr="00D003A6">
        <w:rPr>
          <w:bCs/>
          <w:sz w:val="28"/>
          <w:szCs w:val="28"/>
        </w:rPr>
        <w:t xml:space="preserve">год </w:t>
      </w:r>
    </w:p>
    <w:p w:rsidR="008A7A66" w:rsidRDefault="008A7A66" w:rsidP="008A7A66"/>
    <w:p w:rsidR="008A7A66" w:rsidRDefault="008A7A66" w:rsidP="008A7A66"/>
    <w:p w:rsidR="008A7A66" w:rsidRDefault="008A7A66" w:rsidP="008A7A66"/>
    <w:p w:rsidR="0040568F" w:rsidRPr="0040568F" w:rsidRDefault="0040568F" w:rsidP="0040568F">
      <w:pPr>
        <w:jc w:val="center"/>
        <w:rPr>
          <w:sz w:val="32"/>
          <w:szCs w:val="32"/>
          <w:u w:val="single"/>
        </w:rPr>
      </w:pPr>
      <w:r w:rsidRPr="0040568F">
        <w:rPr>
          <w:sz w:val="32"/>
          <w:szCs w:val="32"/>
          <w:u w:val="single"/>
        </w:rPr>
        <w:t xml:space="preserve">Реализация </w:t>
      </w:r>
      <w:proofErr w:type="gramStart"/>
      <w:r w:rsidRPr="0040568F">
        <w:rPr>
          <w:sz w:val="32"/>
          <w:szCs w:val="32"/>
          <w:u w:val="single"/>
        </w:rPr>
        <w:t>региональной</w:t>
      </w:r>
      <w:proofErr w:type="gramEnd"/>
      <w:r w:rsidRPr="0040568F">
        <w:rPr>
          <w:sz w:val="32"/>
          <w:szCs w:val="32"/>
          <w:u w:val="single"/>
        </w:rPr>
        <w:t xml:space="preserve"> и этнокультурной </w:t>
      </w:r>
    </w:p>
    <w:p w:rsidR="008A7A66" w:rsidRPr="0040568F" w:rsidRDefault="0040568F" w:rsidP="0040568F">
      <w:pPr>
        <w:jc w:val="center"/>
        <w:rPr>
          <w:sz w:val="32"/>
          <w:szCs w:val="32"/>
          <w:u w:val="single"/>
        </w:rPr>
      </w:pPr>
      <w:r w:rsidRPr="0040568F">
        <w:rPr>
          <w:sz w:val="32"/>
          <w:szCs w:val="32"/>
          <w:u w:val="single"/>
        </w:rPr>
        <w:t>составляющей основных образовательных программ</w:t>
      </w:r>
    </w:p>
    <w:p w:rsidR="008A7A66" w:rsidRDefault="0040568F" w:rsidP="008A7A66">
      <w:pPr>
        <w:jc w:val="center"/>
      </w:pPr>
      <w:r>
        <w:t xml:space="preserve"> </w:t>
      </w:r>
      <w:r w:rsidR="008A7A66">
        <w:t>(</w:t>
      </w:r>
      <w:r w:rsidR="008A7A66" w:rsidRPr="00181A0F">
        <w:t>направлени</w:t>
      </w:r>
      <w:r w:rsidR="008A7A66">
        <w:t>е</w:t>
      </w:r>
      <w:r w:rsidR="008A7A66" w:rsidRPr="00181A0F">
        <w:t xml:space="preserve"> деятельности </w:t>
      </w:r>
      <w:r w:rsidR="008A7A66" w:rsidRPr="00BD275B">
        <w:t>региональной инновационной площадки</w:t>
      </w:r>
      <w:r w:rsidR="008A7A66" w:rsidRPr="00181A0F">
        <w:t>, согласно приказу Департамента образования и молодежной политики Ханты-</w:t>
      </w:r>
      <w:r w:rsidR="008A7A66">
        <w:t>М</w:t>
      </w:r>
      <w:r w:rsidR="008A7A66" w:rsidRPr="00181A0F">
        <w:t>ансийского автономного округа – Югры от 17.09.2015 № 10-П-1296</w:t>
      </w:r>
      <w:r w:rsidR="008A7A66">
        <w:t>)</w:t>
      </w:r>
    </w:p>
    <w:p w:rsidR="008A7A66" w:rsidRDefault="008A7A66" w:rsidP="008A7A66">
      <w:pPr>
        <w:jc w:val="center"/>
      </w:pPr>
    </w:p>
    <w:p w:rsidR="008A7A66" w:rsidRDefault="008A7A66" w:rsidP="008A7A66"/>
    <w:p w:rsidR="008A7A66" w:rsidRDefault="008A7A66" w:rsidP="008A7A66"/>
    <w:p w:rsidR="008A7A66" w:rsidRDefault="008A7A66" w:rsidP="008A7A66"/>
    <w:p w:rsidR="008A7A66" w:rsidRPr="006C31A0" w:rsidRDefault="008A7A66" w:rsidP="008A7A66">
      <w:pPr>
        <w:spacing w:after="200" w:line="276" w:lineRule="auto"/>
        <w:rPr>
          <w:b/>
          <w:bCs/>
          <w:highlight w:val="yellow"/>
        </w:rPr>
      </w:pPr>
      <w:r>
        <w:br w:type="page"/>
      </w:r>
    </w:p>
    <w:p w:rsidR="008A7A66" w:rsidRPr="00D903C1" w:rsidRDefault="008A7A66" w:rsidP="008A7A66">
      <w:pPr>
        <w:ind w:hanging="704"/>
        <w:jc w:val="center"/>
        <w:rPr>
          <w:bCs/>
        </w:rPr>
      </w:pPr>
      <w:r w:rsidRPr="00D903C1">
        <w:rPr>
          <w:b/>
          <w:bCs/>
        </w:rPr>
        <w:lastRenderedPageBreak/>
        <w:t>Структура отчета</w:t>
      </w:r>
    </w:p>
    <w:p w:rsidR="008A7A66" w:rsidRPr="00D903C1" w:rsidRDefault="008A7A66" w:rsidP="008A7A66">
      <w:pPr>
        <w:ind w:hanging="704"/>
        <w:jc w:val="center"/>
        <w:rPr>
          <w:b/>
          <w:bCs/>
        </w:rPr>
      </w:pPr>
    </w:p>
    <w:tbl>
      <w:tblPr>
        <w:tblW w:w="9606" w:type="dxa"/>
        <w:tblLook w:val="04A0"/>
      </w:tblPr>
      <w:tblGrid>
        <w:gridCol w:w="817"/>
        <w:gridCol w:w="7938"/>
        <w:gridCol w:w="851"/>
      </w:tblGrid>
      <w:tr w:rsidR="008A7A66" w:rsidRPr="00D903C1" w:rsidTr="001700A1">
        <w:tc>
          <w:tcPr>
            <w:tcW w:w="817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  <w:r w:rsidRPr="00D903C1">
              <w:rPr>
                <w:bCs/>
              </w:rPr>
              <w:t xml:space="preserve">№ </w:t>
            </w:r>
            <w:proofErr w:type="gramStart"/>
            <w:r w:rsidRPr="00D903C1">
              <w:rPr>
                <w:bCs/>
              </w:rPr>
              <w:t>п</w:t>
            </w:r>
            <w:proofErr w:type="gramEnd"/>
            <w:r w:rsidRPr="00D903C1">
              <w:rPr>
                <w:bCs/>
              </w:rPr>
              <w:t>/п</w:t>
            </w:r>
          </w:p>
        </w:tc>
        <w:tc>
          <w:tcPr>
            <w:tcW w:w="7938" w:type="dxa"/>
            <w:shd w:val="clear" w:color="auto" w:fill="auto"/>
          </w:tcPr>
          <w:p w:rsidR="008A7A66" w:rsidRPr="00D903C1" w:rsidRDefault="008A7A66" w:rsidP="001700A1">
            <w:pPr>
              <w:jc w:val="center"/>
              <w:rPr>
                <w:bCs/>
              </w:rPr>
            </w:pPr>
            <w:r w:rsidRPr="00D903C1">
              <w:rPr>
                <w:bCs/>
              </w:rPr>
              <w:t>Наименование раздела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8A7A66" w:rsidP="001700A1">
            <w:pPr>
              <w:jc w:val="center"/>
              <w:rPr>
                <w:bCs/>
              </w:rPr>
            </w:pP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  <w:r w:rsidRPr="00D903C1">
              <w:rPr>
                <w:bCs/>
                <w:lang w:val="en-US"/>
              </w:rPr>
              <w:t>I</w:t>
            </w:r>
            <w:r w:rsidRPr="00D903C1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  <w:r w:rsidRPr="00D903C1">
              <w:rPr>
                <w:bCs/>
              </w:rPr>
              <w:t>Общие сведения об образовательно</w:t>
            </w:r>
            <w:r>
              <w:rPr>
                <w:bCs/>
              </w:rPr>
              <w:t>й организац</w:t>
            </w:r>
            <w:r w:rsidRPr="00D903C1">
              <w:rPr>
                <w:bCs/>
              </w:rPr>
              <w:t xml:space="preserve">ии 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  <w:r w:rsidRPr="00D903C1">
              <w:rPr>
                <w:bCs/>
                <w:lang w:val="en-US"/>
              </w:rPr>
              <w:t>II</w:t>
            </w:r>
            <w:r w:rsidRPr="00D903C1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Фактическая часть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Pr="00C57A2F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7938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События (мероприятия)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7938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Организации-партнеры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7938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График реализации проекта (программы)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  <w:r w:rsidRPr="00D903C1">
              <w:rPr>
                <w:bCs/>
                <w:lang w:val="en-US"/>
              </w:rPr>
              <w:t>III</w:t>
            </w:r>
            <w:r w:rsidRPr="00D903C1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Аналитическая часть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7938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Описание текущей актуальности продуктов инновационной деятельности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Pr="00C57A2F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7938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Продукты инновационной деятельности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7938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Описание методов и критериев мониторинга качества проекта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7938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Достигнутые результаты за 2017-2018 учебный год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7938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Достигнутые эффекты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7938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Список публикаций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7938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Информация в СМИ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  <w:r w:rsidRPr="00D903C1">
              <w:rPr>
                <w:bCs/>
                <w:lang w:val="en-US"/>
              </w:rPr>
              <w:t>V.</w:t>
            </w:r>
          </w:p>
        </w:tc>
        <w:tc>
          <w:tcPr>
            <w:tcW w:w="7938" w:type="dxa"/>
            <w:shd w:val="clear" w:color="auto" w:fill="auto"/>
          </w:tcPr>
          <w:p w:rsidR="008A7A66" w:rsidRPr="00C57A2F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Задачи на 2018-2019 учебный год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Pr="000B6B9B" w:rsidRDefault="008A7A66" w:rsidP="001700A1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A7A66" w:rsidRPr="00C57A2F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Приложения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</w:p>
        </w:tc>
      </w:tr>
    </w:tbl>
    <w:p w:rsidR="008A7A66" w:rsidRPr="00D903C1" w:rsidRDefault="008A7A66" w:rsidP="008A7A66">
      <w:pPr>
        <w:ind w:hanging="704"/>
        <w:jc w:val="both"/>
        <w:rPr>
          <w:bCs/>
        </w:rPr>
      </w:pPr>
    </w:p>
    <w:p w:rsidR="008A7A66" w:rsidRDefault="008A7A66" w:rsidP="008A7A66"/>
    <w:p w:rsidR="008A7A66" w:rsidRDefault="008A7A66" w:rsidP="008A7A66">
      <w:pPr>
        <w:spacing w:after="160" w:line="259" w:lineRule="auto"/>
      </w:pPr>
      <w:r>
        <w:br w:type="page"/>
      </w:r>
    </w:p>
    <w:p w:rsidR="008A7A66" w:rsidRPr="0088119B" w:rsidRDefault="008A7A66" w:rsidP="008A7A66">
      <w:pPr>
        <w:pStyle w:val="a3"/>
        <w:numPr>
          <w:ilvl w:val="0"/>
          <w:numId w:val="1"/>
        </w:numPr>
        <w:spacing w:after="200" w:line="276" w:lineRule="auto"/>
        <w:contextualSpacing/>
        <w:rPr>
          <w:sz w:val="22"/>
          <w:szCs w:val="22"/>
        </w:rPr>
      </w:pPr>
      <w:r w:rsidRPr="0088119B">
        <w:rPr>
          <w:b/>
        </w:rPr>
        <w:lastRenderedPageBreak/>
        <w:t>Общие сведения об образовательной организ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49"/>
        <w:gridCol w:w="4253"/>
      </w:tblGrid>
      <w:tr w:rsidR="008A7A66" w:rsidRPr="00F15C44" w:rsidTr="001700A1">
        <w:tc>
          <w:tcPr>
            <w:tcW w:w="562" w:type="dxa"/>
          </w:tcPr>
          <w:p w:rsidR="008A7A66" w:rsidRPr="00F15C44" w:rsidRDefault="008A7A66" w:rsidP="001700A1">
            <w:pPr>
              <w:tabs>
                <w:tab w:val="left" w:pos="426"/>
              </w:tabs>
              <w:snapToGrid w:val="0"/>
              <w:jc w:val="both"/>
            </w:pPr>
            <w:r w:rsidRPr="00F15C44">
              <w:rPr>
                <w:sz w:val="22"/>
                <w:szCs w:val="22"/>
              </w:rPr>
              <w:t>1.1</w:t>
            </w:r>
          </w:p>
        </w:tc>
        <w:tc>
          <w:tcPr>
            <w:tcW w:w="4649" w:type="dxa"/>
          </w:tcPr>
          <w:p w:rsidR="008A7A66" w:rsidRPr="00F15C44" w:rsidRDefault="008A7A66" w:rsidP="001700A1">
            <w:pPr>
              <w:jc w:val="both"/>
            </w:pPr>
            <w:r w:rsidRPr="00F15C44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4253" w:type="dxa"/>
          </w:tcPr>
          <w:p w:rsidR="008A7A66" w:rsidRPr="00F15C44" w:rsidRDefault="0040568F" w:rsidP="001700A1">
            <w:pPr>
              <w:tabs>
                <w:tab w:val="left" w:pos="426"/>
              </w:tabs>
              <w:snapToGrid w:val="0"/>
            </w:pPr>
            <w:r>
              <w:t>Октябрьский район</w:t>
            </w:r>
          </w:p>
        </w:tc>
      </w:tr>
      <w:tr w:rsidR="008A7A66" w:rsidRPr="00F15C44" w:rsidTr="001700A1">
        <w:tc>
          <w:tcPr>
            <w:tcW w:w="562" w:type="dxa"/>
          </w:tcPr>
          <w:p w:rsidR="008A7A66" w:rsidRPr="00F15C44" w:rsidRDefault="008A7A66" w:rsidP="001700A1">
            <w:pPr>
              <w:tabs>
                <w:tab w:val="left" w:pos="426"/>
              </w:tabs>
              <w:snapToGrid w:val="0"/>
              <w:jc w:val="both"/>
            </w:pPr>
            <w:r w:rsidRPr="00F15C44">
              <w:rPr>
                <w:sz w:val="22"/>
                <w:szCs w:val="22"/>
              </w:rPr>
              <w:t>1.2</w:t>
            </w:r>
          </w:p>
        </w:tc>
        <w:tc>
          <w:tcPr>
            <w:tcW w:w="4649" w:type="dxa"/>
          </w:tcPr>
          <w:p w:rsidR="008A7A66" w:rsidRPr="00F15C44" w:rsidRDefault="008A7A66" w:rsidP="001700A1">
            <w:pPr>
              <w:jc w:val="both"/>
            </w:pPr>
            <w:r w:rsidRPr="00F15C44">
              <w:rPr>
                <w:sz w:val="22"/>
                <w:szCs w:val="22"/>
              </w:rPr>
              <w:t>Населенный пункт (указать полностью)</w:t>
            </w:r>
          </w:p>
        </w:tc>
        <w:tc>
          <w:tcPr>
            <w:tcW w:w="4253" w:type="dxa"/>
          </w:tcPr>
          <w:p w:rsidR="008A7A66" w:rsidRPr="00F15C44" w:rsidRDefault="0040568F" w:rsidP="001700A1">
            <w:pPr>
              <w:tabs>
                <w:tab w:val="left" w:pos="426"/>
              </w:tabs>
              <w:snapToGrid w:val="0"/>
            </w:pPr>
            <w:r>
              <w:t xml:space="preserve">Деревня </w:t>
            </w:r>
            <w:proofErr w:type="gramStart"/>
            <w:r>
              <w:t>Нижние</w:t>
            </w:r>
            <w:proofErr w:type="gramEnd"/>
            <w:r>
              <w:t xml:space="preserve"> Нарыкары</w:t>
            </w:r>
          </w:p>
        </w:tc>
      </w:tr>
      <w:tr w:rsidR="008A7A66" w:rsidRPr="00F15C44" w:rsidTr="001700A1">
        <w:tc>
          <w:tcPr>
            <w:tcW w:w="562" w:type="dxa"/>
          </w:tcPr>
          <w:p w:rsidR="008A7A66" w:rsidRPr="00F15C44" w:rsidRDefault="008A7A66" w:rsidP="001700A1">
            <w:pPr>
              <w:tabs>
                <w:tab w:val="left" w:pos="426"/>
              </w:tabs>
              <w:snapToGrid w:val="0"/>
              <w:jc w:val="both"/>
            </w:pPr>
            <w:r w:rsidRPr="00F15C44">
              <w:rPr>
                <w:sz w:val="22"/>
                <w:szCs w:val="22"/>
              </w:rPr>
              <w:t>1.3</w:t>
            </w:r>
          </w:p>
        </w:tc>
        <w:tc>
          <w:tcPr>
            <w:tcW w:w="4649" w:type="dxa"/>
          </w:tcPr>
          <w:p w:rsidR="008A7A66" w:rsidRPr="00F15C44" w:rsidRDefault="008A7A66" w:rsidP="001700A1">
            <w:pPr>
              <w:jc w:val="both"/>
            </w:pPr>
            <w:r w:rsidRPr="00F15C44">
              <w:rPr>
                <w:sz w:val="22"/>
                <w:szCs w:val="22"/>
              </w:rPr>
              <w:t>Полное наименование образовательной организации (в соответствии с лицензией)</w:t>
            </w:r>
          </w:p>
        </w:tc>
        <w:tc>
          <w:tcPr>
            <w:tcW w:w="4253" w:type="dxa"/>
          </w:tcPr>
          <w:p w:rsidR="008A7A66" w:rsidRPr="00F15C44" w:rsidRDefault="0040568F" w:rsidP="001700A1">
            <w:pPr>
              <w:tabs>
                <w:tab w:val="left" w:pos="426"/>
              </w:tabs>
              <w:snapToGrid w:val="0"/>
            </w:pPr>
            <w:r>
              <w:t>Муниципальное казенное общеобразовательное учреждение «Нижне – Нарыкарская средняя общеобразовательная школа»</w:t>
            </w:r>
          </w:p>
        </w:tc>
      </w:tr>
      <w:tr w:rsidR="008A7A66" w:rsidRPr="00F15C44" w:rsidTr="001700A1">
        <w:tc>
          <w:tcPr>
            <w:tcW w:w="562" w:type="dxa"/>
          </w:tcPr>
          <w:p w:rsidR="008A7A66" w:rsidRPr="00F15C44" w:rsidRDefault="008A7A66" w:rsidP="001700A1">
            <w:pPr>
              <w:tabs>
                <w:tab w:val="left" w:pos="426"/>
              </w:tabs>
              <w:snapToGrid w:val="0"/>
              <w:jc w:val="both"/>
            </w:pPr>
            <w:r w:rsidRPr="00F15C44">
              <w:rPr>
                <w:sz w:val="22"/>
                <w:szCs w:val="22"/>
              </w:rPr>
              <w:t>1.4</w:t>
            </w:r>
          </w:p>
        </w:tc>
        <w:tc>
          <w:tcPr>
            <w:tcW w:w="4649" w:type="dxa"/>
          </w:tcPr>
          <w:p w:rsidR="008A7A66" w:rsidRPr="00F15C44" w:rsidRDefault="008A7A66" w:rsidP="001700A1">
            <w:pPr>
              <w:jc w:val="both"/>
            </w:pPr>
            <w:r w:rsidRPr="00F15C44">
              <w:rPr>
                <w:sz w:val="22"/>
                <w:szCs w:val="22"/>
              </w:rPr>
              <w:t xml:space="preserve">Юридический/почтовый адрес </w:t>
            </w:r>
          </w:p>
        </w:tc>
        <w:tc>
          <w:tcPr>
            <w:tcW w:w="4253" w:type="dxa"/>
          </w:tcPr>
          <w:p w:rsidR="008A7A66" w:rsidRPr="00F15C44" w:rsidRDefault="0040568F" w:rsidP="001700A1">
            <w:pPr>
              <w:tabs>
                <w:tab w:val="left" w:pos="426"/>
              </w:tabs>
              <w:snapToGrid w:val="0"/>
            </w:pPr>
            <w:r>
              <w:t xml:space="preserve">628103 </w:t>
            </w:r>
            <w:r w:rsidR="002D7625">
              <w:t xml:space="preserve">ул. </w:t>
            </w:r>
            <w:proofErr w:type="gramStart"/>
            <w:r w:rsidR="002D7625">
              <w:t>Школьная</w:t>
            </w:r>
            <w:proofErr w:type="gramEnd"/>
            <w:r w:rsidR="002D7625">
              <w:t xml:space="preserve"> 8 д. Нижние Нарыкары Октябрьский район ХМАО - Югра</w:t>
            </w:r>
          </w:p>
        </w:tc>
      </w:tr>
      <w:tr w:rsidR="008A7A66" w:rsidRPr="00F15C44" w:rsidTr="001700A1">
        <w:tc>
          <w:tcPr>
            <w:tcW w:w="562" w:type="dxa"/>
          </w:tcPr>
          <w:p w:rsidR="008A7A66" w:rsidRPr="00F15C44" w:rsidRDefault="008A7A66" w:rsidP="001700A1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 w:rsidRPr="00F15C44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4649" w:type="dxa"/>
          </w:tcPr>
          <w:p w:rsidR="008A7A66" w:rsidRPr="00F15C44" w:rsidRDefault="008A7A66" w:rsidP="001700A1">
            <w:pPr>
              <w:jc w:val="both"/>
            </w:pPr>
            <w:r w:rsidRPr="00F15C44">
              <w:rPr>
                <w:sz w:val="22"/>
                <w:szCs w:val="22"/>
              </w:rPr>
              <w:t>Ф.И.О. руководителя образовательной организации (указать полностью)</w:t>
            </w:r>
          </w:p>
        </w:tc>
        <w:tc>
          <w:tcPr>
            <w:tcW w:w="4253" w:type="dxa"/>
          </w:tcPr>
          <w:p w:rsidR="008A7A66" w:rsidRPr="00F15C44" w:rsidRDefault="002D7625" w:rsidP="001700A1">
            <w:pPr>
              <w:tabs>
                <w:tab w:val="left" w:pos="426"/>
              </w:tabs>
              <w:snapToGrid w:val="0"/>
            </w:pPr>
            <w:r>
              <w:t>Максимова Елена Владимировна</w:t>
            </w:r>
          </w:p>
        </w:tc>
      </w:tr>
      <w:tr w:rsidR="008A7A66" w:rsidRPr="00F15C44" w:rsidTr="001700A1">
        <w:tc>
          <w:tcPr>
            <w:tcW w:w="562" w:type="dxa"/>
          </w:tcPr>
          <w:p w:rsidR="008A7A66" w:rsidRPr="00F15C44" w:rsidRDefault="008A7A66" w:rsidP="001700A1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 w:rsidRPr="00F15C44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4649" w:type="dxa"/>
          </w:tcPr>
          <w:p w:rsidR="008A7A66" w:rsidRPr="00F15C44" w:rsidRDefault="008A7A66" w:rsidP="001700A1">
            <w:pPr>
              <w:jc w:val="both"/>
            </w:pPr>
            <w:r w:rsidRPr="00F15C44">
              <w:rPr>
                <w:sz w:val="22"/>
                <w:szCs w:val="22"/>
              </w:rPr>
              <w:t xml:space="preserve">Контакты </w:t>
            </w:r>
            <w:r>
              <w:t>(приемной): телефон</w:t>
            </w:r>
          </w:p>
        </w:tc>
        <w:tc>
          <w:tcPr>
            <w:tcW w:w="4253" w:type="dxa"/>
          </w:tcPr>
          <w:p w:rsidR="008A7A66" w:rsidRPr="00F15C44" w:rsidRDefault="002D7625" w:rsidP="001700A1">
            <w:pPr>
              <w:tabs>
                <w:tab w:val="left" w:pos="426"/>
              </w:tabs>
              <w:snapToGrid w:val="0"/>
            </w:pPr>
            <w:r>
              <w:t>83467825122</w:t>
            </w:r>
          </w:p>
        </w:tc>
      </w:tr>
      <w:tr w:rsidR="008A7A66" w:rsidRPr="00F15C44" w:rsidTr="001700A1">
        <w:tc>
          <w:tcPr>
            <w:tcW w:w="562" w:type="dxa"/>
          </w:tcPr>
          <w:p w:rsidR="008A7A66" w:rsidRPr="00F15C44" w:rsidRDefault="008A7A66" w:rsidP="001700A1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4649" w:type="dxa"/>
          </w:tcPr>
          <w:p w:rsidR="008A7A66" w:rsidRPr="00F15C44" w:rsidRDefault="008A7A66" w:rsidP="001700A1">
            <w:pPr>
              <w:jc w:val="both"/>
            </w:pPr>
            <w:r w:rsidRPr="00F15C44">
              <w:rPr>
                <w:sz w:val="22"/>
                <w:szCs w:val="22"/>
                <w:lang w:val="en-US"/>
              </w:rPr>
              <w:t>e</w:t>
            </w:r>
            <w:r w:rsidRPr="00F15C44">
              <w:rPr>
                <w:sz w:val="22"/>
                <w:szCs w:val="22"/>
              </w:rPr>
              <w:t>-</w:t>
            </w:r>
            <w:r w:rsidRPr="00F15C44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253" w:type="dxa"/>
          </w:tcPr>
          <w:p w:rsidR="008A7A66" w:rsidRPr="00F15C44" w:rsidRDefault="002F0DE3" w:rsidP="001700A1">
            <w:pPr>
              <w:tabs>
                <w:tab w:val="left" w:pos="426"/>
              </w:tabs>
              <w:snapToGrid w:val="0"/>
            </w:pPr>
            <w:hyperlink r:id="rId6" w:history="1">
              <w:r w:rsidR="002D7625" w:rsidRPr="00EC01BB">
                <w:rPr>
                  <w:rStyle w:val="a4"/>
                  <w:lang w:val="en-US"/>
                </w:rPr>
                <w:t>Nnar_school@oktregin.ru</w:t>
              </w:r>
            </w:hyperlink>
          </w:p>
        </w:tc>
      </w:tr>
      <w:tr w:rsidR="008A7A66" w:rsidRPr="00F15C44" w:rsidTr="001700A1">
        <w:tc>
          <w:tcPr>
            <w:tcW w:w="562" w:type="dxa"/>
          </w:tcPr>
          <w:p w:rsidR="008A7A66" w:rsidRPr="00F15C44" w:rsidRDefault="008A7A66" w:rsidP="001700A1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4649" w:type="dxa"/>
          </w:tcPr>
          <w:p w:rsidR="008A7A66" w:rsidRPr="00F15C44" w:rsidRDefault="008A7A66" w:rsidP="001700A1">
            <w:pPr>
              <w:jc w:val="both"/>
            </w:pPr>
            <w:r w:rsidRPr="00F15C44">
              <w:rPr>
                <w:sz w:val="22"/>
                <w:szCs w:val="22"/>
              </w:rPr>
              <w:t>Адрес официального сайта образовательной организации в сети Интернет</w:t>
            </w:r>
          </w:p>
        </w:tc>
        <w:tc>
          <w:tcPr>
            <w:tcW w:w="4253" w:type="dxa"/>
          </w:tcPr>
          <w:p w:rsidR="008A7A66" w:rsidRPr="00F15C44" w:rsidRDefault="002F0DE3" w:rsidP="001700A1">
            <w:pPr>
              <w:tabs>
                <w:tab w:val="left" w:pos="426"/>
              </w:tabs>
              <w:snapToGrid w:val="0"/>
            </w:pPr>
            <w:hyperlink r:id="rId7" w:history="1">
              <w:r w:rsidR="002D7625" w:rsidRPr="00EC01BB">
                <w:rPr>
                  <w:rStyle w:val="a4"/>
                  <w:lang w:val="en-US"/>
                </w:rPr>
                <w:t>http</w:t>
              </w:r>
              <w:r w:rsidR="002D7625" w:rsidRPr="002D7625">
                <w:rPr>
                  <w:rStyle w:val="a4"/>
                </w:rPr>
                <w:t>://</w:t>
              </w:r>
              <w:proofErr w:type="spellStart"/>
              <w:r w:rsidR="002D7625" w:rsidRPr="00EC01BB">
                <w:rPr>
                  <w:rStyle w:val="a4"/>
                  <w:lang w:val="en-US"/>
                </w:rPr>
                <w:t>narschool</w:t>
              </w:r>
              <w:proofErr w:type="spellEnd"/>
              <w:r w:rsidR="002D7625" w:rsidRPr="002D7625">
                <w:rPr>
                  <w:rStyle w:val="a4"/>
                </w:rPr>
                <w:t>.86.</w:t>
              </w:r>
              <w:proofErr w:type="spellStart"/>
              <w:r w:rsidR="002D7625" w:rsidRPr="00EC01BB">
                <w:rPr>
                  <w:rStyle w:val="a4"/>
                  <w:lang w:val="en-US"/>
                </w:rPr>
                <w:t>i</w:t>
              </w:r>
              <w:proofErr w:type="spellEnd"/>
              <w:r w:rsidR="002D7625" w:rsidRPr="002D7625">
                <w:rPr>
                  <w:rStyle w:val="a4"/>
                </w:rPr>
                <w:t>-</w:t>
              </w:r>
              <w:r w:rsidR="002D7625" w:rsidRPr="00EC01BB">
                <w:rPr>
                  <w:rStyle w:val="a4"/>
                  <w:lang w:val="en-US"/>
                </w:rPr>
                <w:t>schools</w:t>
              </w:r>
              <w:r w:rsidR="002D7625" w:rsidRPr="002D7625">
                <w:rPr>
                  <w:rStyle w:val="a4"/>
                </w:rPr>
                <w:t>.</w:t>
              </w:r>
              <w:proofErr w:type="spellStart"/>
              <w:r w:rsidR="002D7625" w:rsidRPr="00EC01BB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8A7A66" w:rsidRDefault="008A7A66" w:rsidP="008A7A66">
      <w:pPr>
        <w:pStyle w:val="a3"/>
        <w:ind w:left="1080"/>
      </w:pPr>
    </w:p>
    <w:p w:rsidR="008A7A66" w:rsidRPr="003B4121" w:rsidRDefault="008A7A66" w:rsidP="008A7A66">
      <w:pPr>
        <w:pStyle w:val="a3"/>
        <w:numPr>
          <w:ilvl w:val="1"/>
          <w:numId w:val="1"/>
        </w:numPr>
        <w:spacing w:line="276" w:lineRule="auto"/>
        <w:contextualSpacing/>
        <w:jc w:val="both"/>
        <w:rPr>
          <w:bCs/>
        </w:rPr>
      </w:pPr>
      <w:r w:rsidRPr="003B4121">
        <w:rPr>
          <w:bCs/>
        </w:rPr>
        <w:t>Состав проектно-инициативной группы, опыт участия в реализации инновационн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0"/>
        <w:gridCol w:w="1560"/>
        <w:gridCol w:w="2835"/>
        <w:gridCol w:w="2942"/>
      </w:tblGrid>
      <w:tr w:rsidR="008A7A66" w:rsidRPr="00BA56C5" w:rsidTr="001700A1">
        <w:tc>
          <w:tcPr>
            <w:tcW w:w="279" w:type="pct"/>
          </w:tcPr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>№</w:t>
            </w:r>
          </w:p>
          <w:p w:rsidR="008A7A66" w:rsidRPr="00BA56C5" w:rsidRDefault="008A7A66" w:rsidP="001700A1">
            <w:pPr>
              <w:jc w:val="center"/>
            </w:pPr>
            <w:proofErr w:type="gramStart"/>
            <w:r w:rsidRPr="00BA56C5">
              <w:rPr>
                <w:sz w:val="22"/>
                <w:szCs w:val="22"/>
              </w:rPr>
              <w:t>п</w:t>
            </w:r>
            <w:proofErr w:type="gramEnd"/>
            <w:r w:rsidRPr="00BA56C5">
              <w:rPr>
                <w:sz w:val="22"/>
                <w:szCs w:val="22"/>
              </w:rPr>
              <w:t>/п</w:t>
            </w:r>
          </w:p>
        </w:tc>
        <w:tc>
          <w:tcPr>
            <w:tcW w:w="888" w:type="pct"/>
          </w:tcPr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>Ф.И.О.</w:t>
            </w:r>
          </w:p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>сотрудника</w:t>
            </w:r>
          </w:p>
        </w:tc>
        <w:tc>
          <w:tcPr>
            <w:tcW w:w="815" w:type="pct"/>
          </w:tcPr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>Должность в образовательной организации</w:t>
            </w:r>
          </w:p>
        </w:tc>
        <w:tc>
          <w:tcPr>
            <w:tcW w:w="1481" w:type="pct"/>
          </w:tcPr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>Функционал специалиста</w:t>
            </w:r>
          </w:p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>в рамках инновационной деятельности (руководитель проекта, куратор, член проектной группы и пр.)</w:t>
            </w:r>
          </w:p>
        </w:tc>
        <w:tc>
          <w:tcPr>
            <w:tcW w:w="1537" w:type="pct"/>
          </w:tcPr>
          <w:p w:rsidR="008A7A66" w:rsidRDefault="008A7A66" w:rsidP="001700A1">
            <w:pPr>
              <w:jc w:val="center"/>
            </w:pPr>
            <w:r>
              <w:rPr>
                <w:sz w:val="22"/>
                <w:szCs w:val="22"/>
              </w:rPr>
              <w:t>Контакты</w:t>
            </w:r>
          </w:p>
          <w:p w:rsidR="008A7A66" w:rsidRPr="00C8746A" w:rsidRDefault="008A7A66" w:rsidP="001700A1">
            <w:pPr>
              <w:jc w:val="center"/>
            </w:pPr>
            <w:r>
              <w:t xml:space="preserve">(рабочий телефон, сотовый телефон, </w:t>
            </w:r>
            <w:r w:rsidRPr="00F15C44">
              <w:rPr>
                <w:sz w:val="22"/>
                <w:szCs w:val="22"/>
                <w:lang w:val="en-US"/>
              </w:rPr>
              <w:t>e</w:t>
            </w:r>
            <w:r w:rsidRPr="00F15C44">
              <w:rPr>
                <w:sz w:val="22"/>
                <w:szCs w:val="22"/>
              </w:rPr>
              <w:t>-</w:t>
            </w:r>
            <w:r w:rsidRPr="00F15C44"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)</w:t>
            </w:r>
          </w:p>
        </w:tc>
      </w:tr>
      <w:tr w:rsidR="008A7A66" w:rsidRPr="005C4447" w:rsidTr="001700A1">
        <w:tc>
          <w:tcPr>
            <w:tcW w:w="279" w:type="pct"/>
            <w:vAlign w:val="center"/>
          </w:tcPr>
          <w:p w:rsidR="008A7A66" w:rsidRPr="005C4447" w:rsidRDefault="002D7625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8" w:type="pct"/>
            <w:vAlign w:val="center"/>
          </w:tcPr>
          <w:p w:rsidR="008A7A66" w:rsidRPr="005C4447" w:rsidRDefault="002D7625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Лариса Николаевна</w:t>
            </w:r>
          </w:p>
        </w:tc>
        <w:tc>
          <w:tcPr>
            <w:tcW w:w="815" w:type="pct"/>
            <w:vAlign w:val="center"/>
          </w:tcPr>
          <w:p w:rsidR="008A7A66" w:rsidRPr="005C4447" w:rsidRDefault="002D7625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одного языка и литературы, учитель технологии</w:t>
            </w:r>
          </w:p>
        </w:tc>
        <w:tc>
          <w:tcPr>
            <w:tcW w:w="1481" w:type="pct"/>
            <w:vAlign w:val="center"/>
          </w:tcPr>
          <w:p w:rsidR="008A7A66" w:rsidRPr="005C4447" w:rsidRDefault="002D7625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 проектной группы </w:t>
            </w:r>
          </w:p>
        </w:tc>
        <w:tc>
          <w:tcPr>
            <w:tcW w:w="1537" w:type="pct"/>
          </w:tcPr>
          <w:p w:rsidR="008A7A66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34</w:t>
            </w:r>
          </w:p>
          <w:p w:rsidR="006354E8" w:rsidRPr="005C4447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3870475</w:t>
            </w:r>
          </w:p>
        </w:tc>
      </w:tr>
      <w:tr w:rsidR="002D7625" w:rsidRPr="005C4447" w:rsidTr="001700A1">
        <w:tc>
          <w:tcPr>
            <w:tcW w:w="279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8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зунов Алексей Сергеевич</w:t>
            </w:r>
          </w:p>
        </w:tc>
        <w:tc>
          <w:tcPr>
            <w:tcW w:w="815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481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проектной группы</w:t>
            </w:r>
          </w:p>
        </w:tc>
        <w:tc>
          <w:tcPr>
            <w:tcW w:w="1537" w:type="pct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34</w:t>
            </w:r>
          </w:p>
          <w:p w:rsidR="00DF3023" w:rsidRPr="005C4447" w:rsidRDefault="00DF3023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21827999</w:t>
            </w:r>
          </w:p>
        </w:tc>
      </w:tr>
      <w:tr w:rsidR="002D7625" w:rsidRPr="005C4447" w:rsidTr="001700A1">
        <w:tc>
          <w:tcPr>
            <w:tcW w:w="279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8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кина Мария Владимировна</w:t>
            </w:r>
          </w:p>
        </w:tc>
        <w:tc>
          <w:tcPr>
            <w:tcW w:w="815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узыки, русского языка и литературы</w:t>
            </w:r>
          </w:p>
        </w:tc>
        <w:tc>
          <w:tcPr>
            <w:tcW w:w="1481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проектной группы</w:t>
            </w:r>
          </w:p>
        </w:tc>
        <w:tc>
          <w:tcPr>
            <w:tcW w:w="1537" w:type="pct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34</w:t>
            </w:r>
          </w:p>
          <w:p w:rsidR="00DF3023" w:rsidRDefault="00DF3023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5346549</w:t>
            </w:r>
          </w:p>
          <w:p w:rsidR="00DF3023" w:rsidRPr="005C4447" w:rsidRDefault="00DF3023" w:rsidP="001700A1">
            <w:pPr>
              <w:jc w:val="center"/>
              <w:rPr>
                <w:sz w:val="20"/>
                <w:szCs w:val="20"/>
              </w:rPr>
            </w:pPr>
          </w:p>
        </w:tc>
      </w:tr>
      <w:tr w:rsidR="002D7625" w:rsidRPr="005C4447" w:rsidTr="001700A1">
        <w:tc>
          <w:tcPr>
            <w:tcW w:w="279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8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ина Мария Григорьевна</w:t>
            </w:r>
          </w:p>
        </w:tc>
        <w:tc>
          <w:tcPr>
            <w:tcW w:w="815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 дошкольной группы</w:t>
            </w:r>
          </w:p>
        </w:tc>
        <w:tc>
          <w:tcPr>
            <w:tcW w:w="1481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проектной группы</w:t>
            </w:r>
          </w:p>
        </w:tc>
        <w:tc>
          <w:tcPr>
            <w:tcW w:w="1537" w:type="pct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34</w:t>
            </w:r>
          </w:p>
          <w:p w:rsidR="00DF3023" w:rsidRPr="005C4447" w:rsidRDefault="00DF3023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26905735</w:t>
            </w:r>
          </w:p>
        </w:tc>
      </w:tr>
      <w:tr w:rsidR="002D7625" w:rsidRPr="005C4447" w:rsidTr="001700A1">
        <w:tc>
          <w:tcPr>
            <w:tcW w:w="279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8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Галина Олеговна</w:t>
            </w:r>
          </w:p>
        </w:tc>
        <w:tc>
          <w:tcPr>
            <w:tcW w:w="815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узыки, русского языка и литературы</w:t>
            </w:r>
          </w:p>
        </w:tc>
        <w:tc>
          <w:tcPr>
            <w:tcW w:w="1481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проектной группы</w:t>
            </w:r>
          </w:p>
        </w:tc>
        <w:tc>
          <w:tcPr>
            <w:tcW w:w="1537" w:type="pct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34</w:t>
            </w:r>
          </w:p>
          <w:p w:rsidR="00DF3023" w:rsidRDefault="00DF3023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88881408</w:t>
            </w:r>
          </w:p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</w:p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</w:p>
          <w:p w:rsidR="006354E8" w:rsidRPr="005C4447" w:rsidRDefault="006354E8" w:rsidP="006354E8">
            <w:pPr>
              <w:rPr>
                <w:sz w:val="20"/>
                <w:szCs w:val="20"/>
              </w:rPr>
            </w:pPr>
          </w:p>
        </w:tc>
      </w:tr>
      <w:tr w:rsidR="006354E8" w:rsidRPr="005C4447" w:rsidTr="001700A1">
        <w:tc>
          <w:tcPr>
            <w:tcW w:w="279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888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кина Вера Васильевна</w:t>
            </w:r>
          </w:p>
        </w:tc>
        <w:tc>
          <w:tcPr>
            <w:tcW w:w="815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>, педагог - Библиотекарь</w:t>
            </w:r>
          </w:p>
        </w:tc>
        <w:tc>
          <w:tcPr>
            <w:tcW w:w="1481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537" w:type="pct"/>
          </w:tcPr>
          <w:p w:rsidR="006354E8" w:rsidRDefault="006354E8" w:rsidP="0063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34</w:t>
            </w:r>
          </w:p>
          <w:p w:rsidR="00DF3023" w:rsidRDefault="00DF3023" w:rsidP="0063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5300516</w:t>
            </w:r>
          </w:p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</w:p>
        </w:tc>
      </w:tr>
      <w:tr w:rsidR="006354E8" w:rsidRPr="005C4447" w:rsidTr="001700A1">
        <w:tc>
          <w:tcPr>
            <w:tcW w:w="279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8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Наталья Федоровна</w:t>
            </w:r>
          </w:p>
        </w:tc>
        <w:tc>
          <w:tcPr>
            <w:tcW w:w="815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481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проектной группы</w:t>
            </w:r>
          </w:p>
        </w:tc>
        <w:tc>
          <w:tcPr>
            <w:tcW w:w="1537" w:type="pct"/>
          </w:tcPr>
          <w:p w:rsidR="006354E8" w:rsidRDefault="006354E8" w:rsidP="0063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34</w:t>
            </w:r>
          </w:p>
          <w:p w:rsidR="00DF3023" w:rsidRDefault="00DF3023" w:rsidP="0063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5383246</w:t>
            </w:r>
          </w:p>
        </w:tc>
      </w:tr>
      <w:tr w:rsidR="006354E8" w:rsidRPr="005C4447" w:rsidTr="001700A1">
        <w:tc>
          <w:tcPr>
            <w:tcW w:w="279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8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 Игорь Юрьевич</w:t>
            </w:r>
          </w:p>
        </w:tc>
        <w:tc>
          <w:tcPr>
            <w:tcW w:w="815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обществознания</w:t>
            </w:r>
          </w:p>
        </w:tc>
        <w:tc>
          <w:tcPr>
            <w:tcW w:w="1481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проектной группы</w:t>
            </w:r>
          </w:p>
        </w:tc>
        <w:tc>
          <w:tcPr>
            <w:tcW w:w="1537" w:type="pct"/>
          </w:tcPr>
          <w:p w:rsidR="006354E8" w:rsidRDefault="006354E8" w:rsidP="0063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34</w:t>
            </w:r>
          </w:p>
          <w:p w:rsidR="00DF3023" w:rsidRDefault="00DF3023" w:rsidP="0063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3913661</w:t>
            </w:r>
          </w:p>
        </w:tc>
      </w:tr>
      <w:tr w:rsidR="006354E8" w:rsidRPr="005C4447" w:rsidTr="001700A1">
        <w:tc>
          <w:tcPr>
            <w:tcW w:w="279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8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ова </w:t>
            </w:r>
            <w:r>
              <w:rPr>
                <w:sz w:val="20"/>
                <w:szCs w:val="20"/>
              </w:rPr>
              <w:lastRenderedPageBreak/>
              <w:t>Елена Владимировна</w:t>
            </w:r>
          </w:p>
        </w:tc>
        <w:tc>
          <w:tcPr>
            <w:tcW w:w="815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ректор </w:t>
            </w:r>
            <w:r>
              <w:rPr>
                <w:sz w:val="20"/>
                <w:szCs w:val="20"/>
              </w:rPr>
              <w:lastRenderedPageBreak/>
              <w:t>МКОУ «Нижне – Нарыкарская СОШ»</w:t>
            </w:r>
          </w:p>
        </w:tc>
        <w:tc>
          <w:tcPr>
            <w:tcW w:w="1481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ководитель проекта</w:t>
            </w:r>
          </w:p>
        </w:tc>
        <w:tc>
          <w:tcPr>
            <w:tcW w:w="1537" w:type="pct"/>
          </w:tcPr>
          <w:p w:rsidR="006354E8" w:rsidRDefault="006354E8" w:rsidP="0063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22</w:t>
            </w:r>
          </w:p>
          <w:p w:rsidR="00DF3023" w:rsidRDefault="00DF3023" w:rsidP="0063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505393186</w:t>
            </w:r>
          </w:p>
          <w:p w:rsidR="00DF3023" w:rsidRPr="00DF3023" w:rsidRDefault="00DF3023" w:rsidP="006354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namax08@bk.ru</w:t>
            </w:r>
          </w:p>
        </w:tc>
      </w:tr>
      <w:tr w:rsidR="006354E8" w:rsidRPr="005C4447" w:rsidTr="001700A1">
        <w:tc>
          <w:tcPr>
            <w:tcW w:w="279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88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карова Майя Ефимовна</w:t>
            </w:r>
          </w:p>
        </w:tc>
        <w:tc>
          <w:tcPr>
            <w:tcW w:w="815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 проекта</w:t>
            </w:r>
          </w:p>
        </w:tc>
        <w:tc>
          <w:tcPr>
            <w:tcW w:w="1537" w:type="pct"/>
          </w:tcPr>
          <w:p w:rsidR="006354E8" w:rsidRDefault="00DF3023" w:rsidP="0063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5010161</w:t>
            </w:r>
          </w:p>
        </w:tc>
      </w:tr>
    </w:tbl>
    <w:p w:rsidR="008A7A66" w:rsidRDefault="008A7A66" w:rsidP="008A7A66">
      <w:pPr>
        <w:pStyle w:val="a3"/>
        <w:ind w:left="780"/>
        <w:jc w:val="center"/>
      </w:pPr>
    </w:p>
    <w:p w:rsidR="008A7A66" w:rsidRPr="00BA56C5" w:rsidRDefault="008A7A66" w:rsidP="008A7A66">
      <w:pPr>
        <w:pStyle w:val="a3"/>
        <w:numPr>
          <w:ilvl w:val="0"/>
          <w:numId w:val="1"/>
        </w:numPr>
        <w:spacing w:after="200" w:line="276" w:lineRule="auto"/>
        <w:contextualSpacing/>
        <w:jc w:val="center"/>
        <w:rPr>
          <w:sz w:val="22"/>
          <w:szCs w:val="22"/>
        </w:rPr>
      </w:pPr>
      <w:r>
        <w:rPr>
          <w:b/>
        </w:rPr>
        <w:t>Фактическая часть</w:t>
      </w:r>
    </w:p>
    <w:p w:rsidR="008A7A66" w:rsidRPr="00BA56C5" w:rsidRDefault="008A7A66" w:rsidP="008A7A66">
      <w:pPr>
        <w:ind w:firstLine="567"/>
      </w:pPr>
      <w:r w:rsidRPr="00BA56C5">
        <w:t>2.1. Событ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701"/>
        <w:gridCol w:w="1559"/>
        <w:gridCol w:w="2552"/>
      </w:tblGrid>
      <w:tr w:rsidR="008A7A66" w:rsidRPr="00FD1323" w:rsidTr="001700A1">
        <w:trPr>
          <w:trHeight w:val="928"/>
        </w:trPr>
        <w:tc>
          <w:tcPr>
            <w:tcW w:w="3652" w:type="dxa"/>
          </w:tcPr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>Название события</w:t>
            </w:r>
          </w:p>
        </w:tc>
        <w:tc>
          <w:tcPr>
            <w:tcW w:w="1701" w:type="dxa"/>
          </w:tcPr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 xml:space="preserve">Дата проведения </w:t>
            </w:r>
          </w:p>
        </w:tc>
        <w:tc>
          <w:tcPr>
            <w:tcW w:w="1559" w:type="dxa"/>
          </w:tcPr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>Количество участников</w:t>
            </w:r>
          </w:p>
          <w:p w:rsidR="008A7A66" w:rsidRPr="00BA56C5" w:rsidRDefault="008A7A66" w:rsidP="001700A1">
            <w:pPr>
              <w:ind w:right="-137"/>
              <w:jc w:val="center"/>
            </w:pPr>
            <w:r w:rsidRPr="00BA56C5">
              <w:rPr>
                <w:sz w:val="22"/>
                <w:szCs w:val="22"/>
              </w:rPr>
              <w:t>педагогов /обучающихся</w:t>
            </w:r>
          </w:p>
        </w:tc>
        <w:tc>
          <w:tcPr>
            <w:tcW w:w="2552" w:type="dxa"/>
          </w:tcPr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>Ссылка на информацию о событии</w:t>
            </w:r>
          </w:p>
        </w:tc>
      </w:tr>
      <w:tr w:rsidR="008A7A66" w:rsidRPr="00FD1323" w:rsidTr="001700A1">
        <w:trPr>
          <w:trHeight w:val="275"/>
        </w:trPr>
        <w:tc>
          <w:tcPr>
            <w:tcW w:w="9464" w:type="dxa"/>
            <w:gridSpan w:val="4"/>
          </w:tcPr>
          <w:p w:rsidR="008A7A66" w:rsidRPr="00BA56C5" w:rsidRDefault="008A7A66" w:rsidP="001700A1">
            <w:pPr>
              <w:jc w:val="center"/>
              <w:rPr>
                <w:i/>
              </w:rPr>
            </w:pPr>
            <w:r w:rsidRPr="00BA56C5">
              <w:rPr>
                <w:i/>
                <w:sz w:val="22"/>
                <w:szCs w:val="22"/>
              </w:rPr>
              <w:t>Муниципальный уровень</w:t>
            </w:r>
          </w:p>
        </w:tc>
      </w:tr>
      <w:tr w:rsidR="008A7A66" w:rsidRPr="00FD1323" w:rsidTr="001700A1">
        <w:trPr>
          <w:trHeight w:val="239"/>
        </w:trPr>
        <w:tc>
          <w:tcPr>
            <w:tcW w:w="3652" w:type="dxa"/>
          </w:tcPr>
          <w:p w:rsidR="008A7A66" w:rsidRPr="00DF3023" w:rsidRDefault="00DF3023" w:rsidP="001700A1">
            <w:pPr>
              <w:jc w:val="center"/>
            </w:pPr>
            <w:r>
              <w:rPr>
                <w:lang w:val="en-US"/>
              </w:rPr>
              <w:t>XV</w:t>
            </w:r>
            <w:r w:rsidR="008660D6">
              <w:t xml:space="preserve"> </w:t>
            </w:r>
            <w:r>
              <w:t>районная спартакиада по национальным видам спорта «Северное многоборье»</w:t>
            </w:r>
          </w:p>
        </w:tc>
        <w:tc>
          <w:tcPr>
            <w:tcW w:w="1701" w:type="dxa"/>
          </w:tcPr>
          <w:p w:rsidR="008A7A66" w:rsidRPr="00BA56C5" w:rsidRDefault="00DF3023" w:rsidP="001700A1">
            <w:r>
              <w:t>Март  2018</w:t>
            </w:r>
          </w:p>
        </w:tc>
        <w:tc>
          <w:tcPr>
            <w:tcW w:w="1559" w:type="dxa"/>
          </w:tcPr>
          <w:p w:rsidR="008A7A66" w:rsidRPr="00BA56C5" w:rsidRDefault="008660D6" w:rsidP="001700A1">
            <w:pPr>
              <w:jc w:val="both"/>
            </w:pPr>
            <w:r>
              <w:t>30/129</w:t>
            </w:r>
          </w:p>
        </w:tc>
        <w:tc>
          <w:tcPr>
            <w:tcW w:w="2552" w:type="dxa"/>
          </w:tcPr>
          <w:p w:rsidR="008A7A66" w:rsidRDefault="002F0DE3" w:rsidP="001700A1">
            <w:pPr>
              <w:jc w:val="center"/>
            </w:pPr>
            <w:hyperlink r:id="rId8" w:history="1">
              <w:r w:rsidR="008660D6" w:rsidRPr="00273250">
                <w:rPr>
                  <w:rStyle w:val="a4"/>
                </w:rPr>
                <w:t>http://narschool.86.i-schools.ru/?module=news</w:t>
              </w:r>
            </w:hyperlink>
          </w:p>
          <w:p w:rsidR="008660D6" w:rsidRPr="00BA56C5" w:rsidRDefault="008660D6" w:rsidP="001700A1">
            <w:pPr>
              <w:jc w:val="center"/>
            </w:pPr>
          </w:p>
        </w:tc>
      </w:tr>
      <w:tr w:rsidR="008A7A66" w:rsidRPr="00FD1323" w:rsidTr="001700A1">
        <w:trPr>
          <w:trHeight w:val="269"/>
        </w:trPr>
        <w:tc>
          <w:tcPr>
            <w:tcW w:w="9464" w:type="dxa"/>
            <w:gridSpan w:val="4"/>
          </w:tcPr>
          <w:p w:rsidR="008A7A66" w:rsidRPr="00BA56C5" w:rsidRDefault="008A7A66" w:rsidP="001700A1">
            <w:pPr>
              <w:jc w:val="center"/>
              <w:rPr>
                <w:i/>
              </w:rPr>
            </w:pPr>
            <w:r w:rsidRPr="00BA56C5">
              <w:rPr>
                <w:i/>
                <w:sz w:val="22"/>
                <w:szCs w:val="22"/>
              </w:rPr>
              <w:t>Региональный уровень</w:t>
            </w:r>
          </w:p>
        </w:tc>
      </w:tr>
      <w:tr w:rsidR="008A7A66" w:rsidRPr="00FD1323" w:rsidTr="001700A1">
        <w:tc>
          <w:tcPr>
            <w:tcW w:w="3652" w:type="dxa"/>
          </w:tcPr>
          <w:p w:rsidR="008A7A66" w:rsidRPr="00BA56C5" w:rsidRDefault="00430FCA" w:rsidP="001700A1">
            <w:pPr>
              <w:jc w:val="both"/>
            </w:pPr>
            <w:r>
              <w:t xml:space="preserve">Региональный этап всероссийских конкурсов профессионального мастерства в сфере образования ХМАО – Югры «Педагог года Югры - 2018» </w:t>
            </w:r>
            <w:r w:rsidR="006A4F6A">
              <w:t xml:space="preserve"> «Учитель родного языка и литературы - 2018»</w:t>
            </w:r>
          </w:p>
        </w:tc>
        <w:tc>
          <w:tcPr>
            <w:tcW w:w="1701" w:type="dxa"/>
          </w:tcPr>
          <w:p w:rsidR="008A7A66" w:rsidRPr="006A4F6A" w:rsidRDefault="006A4F6A" w:rsidP="001700A1">
            <w:pPr>
              <w:jc w:val="both"/>
            </w:pPr>
            <w:r w:rsidRPr="006A4F6A">
              <w:t>Март 2018</w:t>
            </w:r>
          </w:p>
        </w:tc>
        <w:tc>
          <w:tcPr>
            <w:tcW w:w="1559" w:type="dxa"/>
          </w:tcPr>
          <w:p w:rsidR="008A7A66" w:rsidRPr="00BA56C5" w:rsidRDefault="006A4F6A" w:rsidP="001700A1">
            <w:pPr>
              <w:jc w:val="both"/>
            </w:pPr>
            <w:r>
              <w:t xml:space="preserve"> 5/11</w:t>
            </w:r>
          </w:p>
        </w:tc>
        <w:tc>
          <w:tcPr>
            <w:tcW w:w="2552" w:type="dxa"/>
          </w:tcPr>
          <w:p w:rsidR="006A4F6A" w:rsidRDefault="002F0DE3" w:rsidP="006A4F6A">
            <w:pPr>
              <w:jc w:val="center"/>
            </w:pPr>
            <w:hyperlink r:id="rId9" w:history="1">
              <w:r w:rsidR="006A4F6A" w:rsidRPr="00273250">
                <w:rPr>
                  <w:rStyle w:val="a4"/>
                </w:rPr>
                <w:t>http://narschool.86.i-schools.ru/?module=news</w:t>
              </w:r>
            </w:hyperlink>
          </w:p>
          <w:p w:rsidR="008A7A66" w:rsidRPr="00BA56C5" w:rsidRDefault="008A7A66" w:rsidP="001700A1">
            <w:pPr>
              <w:jc w:val="both"/>
            </w:pPr>
          </w:p>
        </w:tc>
      </w:tr>
      <w:tr w:rsidR="008A7A66" w:rsidRPr="00FD1323" w:rsidTr="001700A1">
        <w:tc>
          <w:tcPr>
            <w:tcW w:w="9464" w:type="dxa"/>
            <w:gridSpan w:val="4"/>
          </w:tcPr>
          <w:p w:rsidR="008A7A66" w:rsidRPr="00BA56C5" w:rsidRDefault="008A7A66" w:rsidP="001700A1">
            <w:pPr>
              <w:jc w:val="center"/>
              <w:rPr>
                <w:i/>
              </w:rPr>
            </w:pPr>
            <w:r w:rsidRPr="00BA56C5">
              <w:rPr>
                <w:i/>
                <w:sz w:val="22"/>
                <w:szCs w:val="22"/>
              </w:rPr>
              <w:t>Федеральный уровень</w:t>
            </w:r>
          </w:p>
        </w:tc>
      </w:tr>
      <w:tr w:rsidR="008A7A66" w:rsidRPr="00FD1323" w:rsidTr="001700A1">
        <w:tc>
          <w:tcPr>
            <w:tcW w:w="3652" w:type="dxa"/>
          </w:tcPr>
          <w:p w:rsidR="008A7A66" w:rsidRPr="006A4F6A" w:rsidRDefault="006A4F6A" w:rsidP="006A4F6A">
            <w:pPr>
              <w:jc w:val="both"/>
            </w:pPr>
            <w:r w:rsidRPr="006A4F6A">
              <w:t>Межрегиональная научно – практическая конференция «Развитие этнокультурного образовательного пространства Югры: актуальные задачи и эффективные практики»</w:t>
            </w:r>
          </w:p>
        </w:tc>
        <w:tc>
          <w:tcPr>
            <w:tcW w:w="1701" w:type="dxa"/>
          </w:tcPr>
          <w:p w:rsidR="008A7A66" w:rsidRPr="00BA56C5" w:rsidRDefault="005B6D15" w:rsidP="001700A1">
            <w:pPr>
              <w:jc w:val="both"/>
            </w:pPr>
            <w:r>
              <w:t>28-29августа 2017</w:t>
            </w:r>
          </w:p>
        </w:tc>
        <w:tc>
          <w:tcPr>
            <w:tcW w:w="1559" w:type="dxa"/>
          </w:tcPr>
          <w:p w:rsidR="008A7A66" w:rsidRPr="00BA56C5" w:rsidRDefault="005B6D15" w:rsidP="001700A1">
            <w:pPr>
              <w:jc w:val="both"/>
            </w:pPr>
            <w:r>
              <w:t>170</w:t>
            </w:r>
          </w:p>
        </w:tc>
        <w:tc>
          <w:tcPr>
            <w:tcW w:w="2552" w:type="dxa"/>
          </w:tcPr>
          <w:p w:rsidR="008A7A66" w:rsidRDefault="002F0DE3" w:rsidP="001700A1">
            <w:pPr>
              <w:jc w:val="both"/>
            </w:pPr>
            <w:hyperlink r:id="rId10" w:history="1">
              <w:r w:rsidR="005B6D15" w:rsidRPr="00273250">
                <w:rPr>
                  <w:rStyle w:val="a4"/>
                </w:rPr>
                <w:t>http://www.iro86.ru/index.php/meropriyatiya/konferentsii/1008-</w:t>
              </w:r>
            </w:hyperlink>
          </w:p>
          <w:p w:rsidR="007E6F25" w:rsidRDefault="007E6F25" w:rsidP="001700A1">
            <w:pPr>
              <w:jc w:val="both"/>
            </w:pPr>
          </w:p>
          <w:p w:rsidR="005B6D15" w:rsidRDefault="002F0DE3" w:rsidP="001700A1">
            <w:pPr>
              <w:jc w:val="both"/>
            </w:pPr>
            <w:hyperlink r:id="rId11" w:history="1">
              <w:r w:rsidR="007E6F25" w:rsidRPr="00273250">
                <w:rPr>
                  <w:rStyle w:val="a4"/>
                </w:rPr>
                <w:t>http://www.berezovo.ru/inform/58688/</w:t>
              </w:r>
            </w:hyperlink>
          </w:p>
          <w:p w:rsidR="007E6F25" w:rsidRPr="00BA56C5" w:rsidRDefault="007E6F25" w:rsidP="001700A1">
            <w:pPr>
              <w:jc w:val="both"/>
            </w:pPr>
          </w:p>
        </w:tc>
      </w:tr>
      <w:tr w:rsidR="008A7A66" w:rsidRPr="00FD1323" w:rsidTr="001700A1">
        <w:tc>
          <w:tcPr>
            <w:tcW w:w="9464" w:type="dxa"/>
            <w:gridSpan w:val="4"/>
          </w:tcPr>
          <w:p w:rsidR="008A7A66" w:rsidRPr="00BA56C5" w:rsidRDefault="008A7A66" w:rsidP="001700A1">
            <w:pPr>
              <w:jc w:val="center"/>
              <w:rPr>
                <w:i/>
              </w:rPr>
            </w:pPr>
            <w:r w:rsidRPr="00BA56C5">
              <w:rPr>
                <w:i/>
                <w:sz w:val="22"/>
                <w:szCs w:val="22"/>
              </w:rPr>
              <w:t>Международный уровень</w:t>
            </w:r>
          </w:p>
        </w:tc>
      </w:tr>
      <w:tr w:rsidR="008A7A66" w:rsidRPr="00FD1323" w:rsidTr="001700A1">
        <w:tc>
          <w:tcPr>
            <w:tcW w:w="3652" w:type="dxa"/>
          </w:tcPr>
          <w:p w:rsidR="008A7A66" w:rsidRPr="00FD1323" w:rsidRDefault="008A7A66" w:rsidP="00170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7A66" w:rsidRPr="00FD1323" w:rsidRDefault="008A7A66" w:rsidP="00170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7A66" w:rsidRPr="00FD1323" w:rsidRDefault="008A7A66" w:rsidP="00170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A7A66" w:rsidRPr="00FD1323" w:rsidRDefault="008A7A66" w:rsidP="001700A1">
            <w:pPr>
              <w:jc w:val="both"/>
              <w:rPr>
                <w:sz w:val="20"/>
                <w:szCs w:val="20"/>
              </w:rPr>
            </w:pPr>
          </w:p>
        </w:tc>
      </w:tr>
    </w:tbl>
    <w:p w:rsidR="008A7A66" w:rsidRDefault="008A7A66" w:rsidP="008A7A66">
      <w:pPr>
        <w:ind w:left="360"/>
      </w:pPr>
    </w:p>
    <w:p w:rsidR="008A7A66" w:rsidRPr="00BA56C5" w:rsidRDefault="008A7A66" w:rsidP="008A7A66">
      <w:pPr>
        <w:ind w:firstLine="567"/>
      </w:pPr>
      <w:r w:rsidRPr="00BA56C5">
        <w:t>2.2.  Организации-партнер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536"/>
        <w:gridCol w:w="4394"/>
      </w:tblGrid>
      <w:tr w:rsidR="008A7A66" w:rsidRPr="00BA56C5" w:rsidTr="001700A1">
        <w:tc>
          <w:tcPr>
            <w:tcW w:w="568" w:type="dxa"/>
            <w:shd w:val="clear" w:color="auto" w:fill="auto"/>
          </w:tcPr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4394" w:type="dxa"/>
            <w:shd w:val="clear" w:color="auto" w:fill="auto"/>
          </w:tcPr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>Функции в проекте (программе)</w:t>
            </w:r>
          </w:p>
        </w:tc>
      </w:tr>
      <w:tr w:rsidR="004C5A6D" w:rsidRPr="00BA56C5" w:rsidTr="001700A1">
        <w:tc>
          <w:tcPr>
            <w:tcW w:w="568" w:type="dxa"/>
            <w:shd w:val="clear" w:color="auto" w:fill="auto"/>
          </w:tcPr>
          <w:p w:rsidR="004C5A6D" w:rsidRPr="00BA56C5" w:rsidRDefault="004C5A6D" w:rsidP="004C5A6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C5A6D" w:rsidRPr="00BA56C5" w:rsidRDefault="004C5A6D" w:rsidP="004C5A6D">
            <w:pPr>
              <w:jc w:val="both"/>
            </w:pPr>
            <w:r>
              <w:rPr>
                <w:sz w:val="22"/>
                <w:szCs w:val="22"/>
              </w:rPr>
              <w:t xml:space="preserve">Институт развития образования ХМАО – Югры </w:t>
            </w:r>
          </w:p>
        </w:tc>
        <w:tc>
          <w:tcPr>
            <w:tcW w:w="4394" w:type="dxa"/>
            <w:shd w:val="clear" w:color="auto" w:fill="auto"/>
          </w:tcPr>
          <w:p w:rsidR="004C5A6D" w:rsidRPr="00BA56C5" w:rsidRDefault="004C5A6D" w:rsidP="004C5A6D">
            <w:pPr>
              <w:jc w:val="both"/>
            </w:pPr>
            <w:r>
              <w:rPr>
                <w:sz w:val="22"/>
                <w:szCs w:val="22"/>
              </w:rPr>
              <w:t>Кураторство</w:t>
            </w:r>
          </w:p>
        </w:tc>
      </w:tr>
      <w:tr w:rsidR="004C5A6D" w:rsidRPr="00BA56C5" w:rsidTr="001700A1">
        <w:tc>
          <w:tcPr>
            <w:tcW w:w="568" w:type="dxa"/>
            <w:shd w:val="clear" w:color="auto" w:fill="auto"/>
          </w:tcPr>
          <w:p w:rsidR="004C5A6D" w:rsidRDefault="004C5A6D" w:rsidP="004C5A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C5A6D" w:rsidRDefault="004C5A6D" w:rsidP="004C5A6D">
            <w:pPr>
              <w:jc w:val="both"/>
            </w:pPr>
            <w:proofErr w:type="spellStart"/>
            <w:proofErr w:type="gramStart"/>
            <w:r>
              <w:rPr>
                <w:sz w:val="22"/>
                <w:szCs w:val="22"/>
              </w:rPr>
              <w:t>Обско</w:t>
            </w:r>
            <w:proofErr w:type="spellEnd"/>
            <w:r>
              <w:rPr>
                <w:sz w:val="22"/>
                <w:szCs w:val="22"/>
              </w:rPr>
              <w:t xml:space="preserve"> – Угорск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A176B5">
              <w:rPr>
                <w:sz w:val="22"/>
                <w:szCs w:val="22"/>
              </w:rPr>
              <w:t>институт</w:t>
            </w:r>
            <w:r>
              <w:rPr>
                <w:sz w:val="22"/>
                <w:szCs w:val="22"/>
              </w:rPr>
              <w:t xml:space="preserve"> прикладных исследований</w:t>
            </w:r>
            <w:r w:rsidR="00A176B5">
              <w:rPr>
                <w:sz w:val="22"/>
                <w:szCs w:val="22"/>
              </w:rPr>
              <w:t xml:space="preserve"> и разработок ХМАО - Югры</w:t>
            </w:r>
          </w:p>
        </w:tc>
        <w:tc>
          <w:tcPr>
            <w:tcW w:w="4394" w:type="dxa"/>
            <w:shd w:val="clear" w:color="auto" w:fill="auto"/>
          </w:tcPr>
          <w:p w:rsidR="004C5A6D" w:rsidRDefault="004C5A6D" w:rsidP="004C5A6D">
            <w:pPr>
              <w:jc w:val="both"/>
            </w:pPr>
            <w:r>
              <w:rPr>
                <w:sz w:val="22"/>
                <w:szCs w:val="22"/>
              </w:rPr>
              <w:t>Рецензирование</w:t>
            </w:r>
          </w:p>
        </w:tc>
      </w:tr>
      <w:tr w:rsidR="008A7A66" w:rsidRPr="005D6E13" w:rsidTr="001700A1">
        <w:tc>
          <w:tcPr>
            <w:tcW w:w="568" w:type="dxa"/>
            <w:shd w:val="clear" w:color="auto" w:fill="auto"/>
          </w:tcPr>
          <w:p w:rsidR="008A7A66" w:rsidRPr="007E6F25" w:rsidRDefault="004C5A6D" w:rsidP="004C5A6D">
            <w:pPr>
              <w:jc w:val="center"/>
            </w:pPr>
            <w:r>
              <w:t>3</w:t>
            </w:r>
          </w:p>
        </w:tc>
        <w:tc>
          <w:tcPr>
            <w:tcW w:w="4536" w:type="dxa"/>
            <w:shd w:val="clear" w:color="auto" w:fill="auto"/>
          </w:tcPr>
          <w:p w:rsidR="008A7A66" w:rsidRPr="00CF514D" w:rsidRDefault="00CF514D" w:rsidP="001700A1">
            <w:r w:rsidRPr="00CF514D">
              <w:t>Муниципа</w:t>
            </w:r>
            <w:r>
              <w:t>льное бюджетное учреждение культуры сельский дом культуры «Родник»</w:t>
            </w:r>
            <w:r w:rsidR="00A176B5">
              <w:t>, деревня Нижние Нарыкары</w:t>
            </w:r>
          </w:p>
        </w:tc>
        <w:tc>
          <w:tcPr>
            <w:tcW w:w="4394" w:type="dxa"/>
            <w:shd w:val="clear" w:color="auto" w:fill="auto"/>
          </w:tcPr>
          <w:p w:rsidR="008A7A66" w:rsidRPr="00511ED7" w:rsidRDefault="00511ED7" w:rsidP="001700A1">
            <w:r w:rsidRPr="00511ED7">
              <w:t xml:space="preserve">Совместный план работы по организации культурных событий и праздников: «Вороний день», </w:t>
            </w:r>
            <w:r>
              <w:t>«Праздник Трясогузки»; концерты, посвящённые</w:t>
            </w:r>
            <w:r w:rsidR="00320F5C">
              <w:t xml:space="preserve"> Дню Рождения Югры</w:t>
            </w:r>
          </w:p>
        </w:tc>
      </w:tr>
      <w:tr w:rsidR="008A7A66" w:rsidRPr="005D6E13" w:rsidTr="001700A1">
        <w:tc>
          <w:tcPr>
            <w:tcW w:w="568" w:type="dxa"/>
            <w:shd w:val="clear" w:color="auto" w:fill="auto"/>
          </w:tcPr>
          <w:p w:rsidR="008A7A66" w:rsidRPr="007E6F25" w:rsidRDefault="004C5A6D" w:rsidP="004C5A6D">
            <w:pPr>
              <w:jc w:val="center"/>
            </w:pPr>
            <w:r>
              <w:t>4</w:t>
            </w:r>
          </w:p>
        </w:tc>
        <w:tc>
          <w:tcPr>
            <w:tcW w:w="4536" w:type="dxa"/>
            <w:shd w:val="clear" w:color="auto" w:fill="auto"/>
          </w:tcPr>
          <w:p w:rsidR="008A7A66" w:rsidRPr="00320F5C" w:rsidRDefault="00320F5C" w:rsidP="001700A1">
            <w:r w:rsidRPr="00320F5C">
              <w:t>М</w:t>
            </w:r>
            <w:r>
              <w:t>униципальное казенное учреждение культуры муниципальная библиотека Октябрьского района</w:t>
            </w:r>
            <w:r w:rsidR="00A176B5">
              <w:t>, деревня Нижние Нарыкары</w:t>
            </w:r>
          </w:p>
        </w:tc>
        <w:tc>
          <w:tcPr>
            <w:tcW w:w="4394" w:type="dxa"/>
            <w:shd w:val="clear" w:color="auto" w:fill="auto"/>
          </w:tcPr>
          <w:p w:rsidR="008A7A66" w:rsidRPr="00320F5C" w:rsidRDefault="00320F5C" w:rsidP="001700A1">
            <w:r w:rsidRPr="00320F5C">
              <w:t>Совместный план работы по участию</w:t>
            </w:r>
            <w:r>
              <w:t xml:space="preserve"> в конкурсной деятельности</w:t>
            </w:r>
            <w:r w:rsidRPr="00320F5C">
              <w:t xml:space="preserve"> </w:t>
            </w:r>
          </w:p>
        </w:tc>
      </w:tr>
      <w:tr w:rsidR="00A176B5" w:rsidRPr="005D6E13" w:rsidTr="001700A1">
        <w:tc>
          <w:tcPr>
            <w:tcW w:w="568" w:type="dxa"/>
            <w:shd w:val="clear" w:color="auto" w:fill="auto"/>
          </w:tcPr>
          <w:p w:rsidR="00A176B5" w:rsidRDefault="00A176B5" w:rsidP="004C5A6D">
            <w:pPr>
              <w:jc w:val="center"/>
            </w:pPr>
            <w:r>
              <w:t>5</w:t>
            </w:r>
          </w:p>
        </w:tc>
        <w:tc>
          <w:tcPr>
            <w:tcW w:w="4536" w:type="dxa"/>
            <w:shd w:val="clear" w:color="auto" w:fill="auto"/>
          </w:tcPr>
          <w:p w:rsidR="00A176B5" w:rsidRPr="00320F5C" w:rsidRDefault="00A176B5" w:rsidP="00A176B5">
            <w:pPr>
              <w:jc w:val="both"/>
            </w:pPr>
            <w:r>
              <w:t xml:space="preserve"> Муниципальное бюджетное учреждение дополнительного образования  Дом </w:t>
            </w:r>
            <w:r>
              <w:lastRenderedPageBreak/>
              <w:t>Детского Творчества  с Перегрёбное</w:t>
            </w:r>
          </w:p>
        </w:tc>
        <w:tc>
          <w:tcPr>
            <w:tcW w:w="4394" w:type="dxa"/>
            <w:shd w:val="clear" w:color="auto" w:fill="auto"/>
          </w:tcPr>
          <w:p w:rsidR="00A176B5" w:rsidRPr="00320F5C" w:rsidRDefault="00A176B5" w:rsidP="001700A1">
            <w:r>
              <w:lastRenderedPageBreak/>
              <w:t xml:space="preserve">Реализация программ дополнительного образования с учетом региональных, </w:t>
            </w:r>
            <w:r>
              <w:lastRenderedPageBreak/>
              <w:t>национальных и этнокультурных особенностей</w:t>
            </w:r>
          </w:p>
        </w:tc>
      </w:tr>
    </w:tbl>
    <w:p w:rsidR="008A7A66" w:rsidRDefault="008A7A66" w:rsidP="008A7A66">
      <w:pPr>
        <w:ind w:left="360"/>
      </w:pPr>
    </w:p>
    <w:p w:rsidR="008A7A66" w:rsidRPr="00D903C1" w:rsidRDefault="008A7A66" w:rsidP="008A7A66">
      <w:pPr>
        <w:spacing w:line="276" w:lineRule="auto"/>
        <w:ind w:firstLine="567"/>
        <w:rPr>
          <w:b/>
        </w:rPr>
      </w:pPr>
      <w:r w:rsidRPr="00C85E85">
        <w:t>2.3</w:t>
      </w:r>
      <w:r>
        <w:t xml:space="preserve">. </w:t>
      </w:r>
      <w:r w:rsidRPr="00C85E85">
        <w:rPr>
          <w:bCs/>
        </w:rPr>
        <w:t>График реализации проекта</w:t>
      </w:r>
      <w:r>
        <w:rPr>
          <w:bCs/>
        </w:rPr>
        <w:t>*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536"/>
        <w:gridCol w:w="4394"/>
      </w:tblGrid>
      <w:tr w:rsidR="008A7A66" w:rsidRPr="005D6E13" w:rsidTr="001700A1">
        <w:tc>
          <w:tcPr>
            <w:tcW w:w="568" w:type="dxa"/>
            <w:shd w:val="clear" w:color="auto" w:fill="auto"/>
          </w:tcPr>
          <w:p w:rsidR="008A7A66" w:rsidRPr="005D6E13" w:rsidRDefault="008A7A66" w:rsidP="001700A1">
            <w:pPr>
              <w:jc w:val="center"/>
            </w:pPr>
            <w:r w:rsidRPr="005D6E13">
              <w:t>№</w:t>
            </w:r>
          </w:p>
        </w:tc>
        <w:tc>
          <w:tcPr>
            <w:tcW w:w="4536" w:type="dxa"/>
            <w:shd w:val="clear" w:color="auto" w:fill="auto"/>
          </w:tcPr>
          <w:p w:rsidR="008A7A66" w:rsidRPr="005D6E13" w:rsidRDefault="008A7A66" w:rsidP="001700A1">
            <w:pPr>
              <w:jc w:val="center"/>
            </w:pPr>
            <w:r w:rsidRPr="005D6E13">
              <w:t>Шаги по реализации</w:t>
            </w:r>
          </w:p>
        </w:tc>
        <w:tc>
          <w:tcPr>
            <w:tcW w:w="4394" w:type="dxa"/>
            <w:shd w:val="clear" w:color="auto" w:fill="auto"/>
          </w:tcPr>
          <w:p w:rsidR="008A7A66" w:rsidRPr="005D6E13" w:rsidRDefault="008A7A66" w:rsidP="001700A1">
            <w:pPr>
              <w:jc w:val="center"/>
            </w:pPr>
            <w:r w:rsidRPr="005D6E13">
              <w:t>Выполнено</w:t>
            </w:r>
            <w:proofErr w:type="gramStart"/>
            <w:r w:rsidRPr="005D6E13">
              <w:t>/Н</w:t>
            </w:r>
            <w:proofErr w:type="gramEnd"/>
            <w:r w:rsidRPr="005D6E13">
              <w:t>е выполнено</w:t>
            </w:r>
          </w:p>
        </w:tc>
      </w:tr>
      <w:tr w:rsidR="008A7A66" w:rsidRPr="005D6E13" w:rsidTr="001700A1">
        <w:tc>
          <w:tcPr>
            <w:tcW w:w="568" w:type="dxa"/>
            <w:shd w:val="clear" w:color="auto" w:fill="auto"/>
          </w:tcPr>
          <w:p w:rsidR="008A7A66" w:rsidRPr="00320F5C" w:rsidRDefault="00CF514D" w:rsidP="001700A1">
            <w:r w:rsidRPr="00320F5C">
              <w:t>1</w:t>
            </w:r>
          </w:p>
        </w:tc>
        <w:tc>
          <w:tcPr>
            <w:tcW w:w="4536" w:type="dxa"/>
            <w:shd w:val="clear" w:color="auto" w:fill="auto"/>
          </w:tcPr>
          <w:p w:rsidR="008A7A66" w:rsidRPr="00320F5C" w:rsidRDefault="00320F5C" w:rsidP="001700A1">
            <w:r>
              <w:t>Составление модульных программ по предметам</w:t>
            </w:r>
            <w:r w:rsidR="004C5A6D">
              <w:t xml:space="preserve"> с учетом </w:t>
            </w:r>
            <w:r>
              <w:t xml:space="preserve"> </w:t>
            </w:r>
            <w:r w:rsidR="004C5A6D">
              <w:t>региональной и этнокультурной составляющих содержания образования</w:t>
            </w:r>
          </w:p>
        </w:tc>
        <w:tc>
          <w:tcPr>
            <w:tcW w:w="4394" w:type="dxa"/>
            <w:shd w:val="clear" w:color="auto" w:fill="auto"/>
          </w:tcPr>
          <w:p w:rsidR="008A7A66" w:rsidRPr="00320F5C" w:rsidRDefault="004C5A6D" w:rsidP="001700A1">
            <w:r>
              <w:t>В</w:t>
            </w:r>
            <w:r w:rsidR="00320F5C">
              <w:t>ыполнено</w:t>
            </w:r>
          </w:p>
        </w:tc>
      </w:tr>
      <w:tr w:rsidR="008A7A66" w:rsidRPr="005D6E13" w:rsidTr="001700A1">
        <w:tc>
          <w:tcPr>
            <w:tcW w:w="568" w:type="dxa"/>
            <w:shd w:val="clear" w:color="auto" w:fill="auto"/>
          </w:tcPr>
          <w:p w:rsidR="008A7A66" w:rsidRPr="00320F5C" w:rsidRDefault="00320F5C" w:rsidP="001700A1">
            <w:r>
              <w:t>2</w:t>
            </w:r>
          </w:p>
        </w:tc>
        <w:tc>
          <w:tcPr>
            <w:tcW w:w="4536" w:type="dxa"/>
            <w:shd w:val="clear" w:color="auto" w:fill="auto"/>
          </w:tcPr>
          <w:p w:rsidR="008A7A66" w:rsidRPr="00320F5C" w:rsidRDefault="004C5A6D" w:rsidP="001700A1">
            <w:r>
              <w:t xml:space="preserve">Организация стажировочной площадки с ежегодным проведением </w:t>
            </w:r>
            <w:proofErr w:type="spellStart"/>
            <w:proofErr w:type="gramStart"/>
            <w:r>
              <w:t>практико</w:t>
            </w:r>
            <w:proofErr w:type="spellEnd"/>
            <w:r>
              <w:t xml:space="preserve"> – ориентированных</w:t>
            </w:r>
            <w:proofErr w:type="gramEnd"/>
            <w:r>
              <w:t xml:space="preserve"> семинаров</w:t>
            </w:r>
          </w:p>
        </w:tc>
        <w:tc>
          <w:tcPr>
            <w:tcW w:w="4394" w:type="dxa"/>
            <w:shd w:val="clear" w:color="auto" w:fill="auto"/>
          </w:tcPr>
          <w:p w:rsidR="008A7A66" w:rsidRPr="00320F5C" w:rsidRDefault="004C5A6D" w:rsidP="001700A1">
            <w:r>
              <w:t>Выполнено</w:t>
            </w:r>
          </w:p>
        </w:tc>
      </w:tr>
      <w:tr w:rsidR="004C5A6D" w:rsidRPr="005D6E13" w:rsidTr="001700A1">
        <w:tc>
          <w:tcPr>
            <w:tcW w:w="568" w:type="dxa"/>
            <w:shd w:val="clear" w:color="auto" w:fill="auto"/>
          </w:tcPr>
          <w:p w:rsidR="004C5A6D" w:rsidRDefault="004C5A6D" w:rsidP="001700A1">
            <w:r>
              <w:t>3</w:t>
            </w:r>
          </w:p>
        </w:tc>
        <w:tc>
          <w:tcPr>
            <w:tcW w:w="4536" w:type="dxa"/>
            <w:shd w:val="clear" w:color="auto" w:fill="auto"/>
          </w:tcPr>
          <w:p w:rsidR="004C5A6D" w:rsidRDefault="004C5A6D" w:rsidP="001700A1">
            <w:r>
              <w:t>Апробация и внедрение инновационного проекта ООП НОО и ООП ООО с региональными, национальными и этнокультурными особенностями</w:t>
            </w:r>
          </w:p>
        </w:tc>
        <w:tc>
          <w:tcPr>
            <w:tcW w:w="4394" w:type="dxa"/>
            <w:shd w:val="clear" w:color="auto" w:fill="auto"/>
          </w:tcPr>
          <w:p w:rsidR="004C5A6D" w:rsidRDefault="00213673" w:rsidP="001700A1">
            <w:r>
              <w:t>В</w:t>
            </w:r>
            <w:r w:rsidR="004C5A6D">
              <w:t>ыполнено</w:t>
            </w:r>
          </w:p>
        </w:tc>
      </w:tr>
      <w:tr w:rsidR="004C5A6D" w:rsidRPr="005D6E13" w:rsidTr="001700A1">
        <w:tc>
          <w:tcPr>
            <w:tcW w:w="568" w:type="dxa"/>
            <w:shd w:val="clear" w:color="auto" w:fill="auto"/>
          </w:tcPr>
          <w:p w:rsidR="004C5A6D" w:rsidRDefault="004C5A6D" w:rsidP="001700A1">
            <w:r>
              <w:t>4</w:t>
            </w:r>
          </w:p>
        </w:tc>
        <w:tc>
          <w:tcPr>
            <w:tcW w:w="4536" w:type="dxa"/>
            <w:shd w:val="clear" w:color="auto" w:fill="auto"/>
          </w:tcPr>
          <w:p w:rsidR="004C5A6D" w:rsidRDefault="004C5A6D" w:rsidP="001700A1">
            <w:r>
              <w:t xml:space="preserve">Трансляция опыта через публикации и участие </w:t>
            </w:r>
            <w:r w:rsidR="00213673">
              <w:t xml:space="preserve">в </w:t>
            </w:r>
            <w:r w:rsidR="00A176B5">
              <w:t>научно – практических конференциях</w:t>
            </w:r>
          </w:p>
        </w:tc>
        <w:tc>
          <w:tcPr>
            <w:tcW w:w="4394" w:type="dxa"/>
            <w:shd w:val="clear" w:color="auto" w:fill="auto"/>
          </w:tcPr>
          <w:p w:rsidR="004C5A6D" w:rsidRDefault="00213673" w:rsidP="001700A1">
            <w:r>
              <w:t>Выполняется по мере накопления инновационного опыта</w:t>
            </w:r>
          </w:p>
          <w:p w:rsidR="00213673" w:rsidRDefault="00213673" w:rsidP="001700A1"/>
        </w:tc>
      </w:tr>
      <w:tr w:rsidR="00213673" w:rsidRPr="005D6E13" w:rsidTr="001700A1">
        <w:tc>
          <w:tcPr>
            <w:tcW w:w="568" w:type="dxa"/>
            <w:shd w:val="clear" w:color="auto" w:fill="auto"/>
          </w:tcPr>
          <w:p w:rsidR="00213673" w:rsidRDefault="00213673" w:rsidP="001700A1">
            <w:r>
              <w:t>5</w:t>
            </w:r>
          </w:p>
        </w:tc>
        <w:tc>
          <w:tcPr>
            <w:tcW w:w="4536" w:type="dxa"/>
            <w:shd w:val="clear" w:color="auto" w:fill="auto"/>
          </w:tcPr>
          <w:p w:rsidR="00213673" w:rsidRDefault="00213673" w:rsidP="00213673">
            <w:pPr>
              <w:jc w:val="both"/>
            </w:pPr>
            <w:r>
              <w:t>Составление программы дополнительного образования  для дошкольной группы  с учетом национальных, региональных и  этнокультурных особенностей</w:t>
            </w:r>
          </w:p>
        </w:tc>
        <w:tc>
          <w:tcPr>
            <w:tcW w:w="4394" w:type="dxa"/>
            <w:shd w:val="clear" w:color="auto" w:fill="auto"/>
          </w:tcPr>
          <w:p w:rsidR="00213673" w:rsidRDefault="00213673" w:rsidP="001700A1">
            <w:r>
              <w:t>В стадии разработки и апробации</w:t>
            </w:r>
          </w:p>
        </w:tc>
      </w:tr>
      <w:tr w:rsidR="00213673" w:rsidRPr="005D6E13" w:rsidTr="001700A1">
        <w:tc>
          <w:tcPr>
            <w:tcW w:w="568" w:type="dxa"/>
            <w:shd w:val="clear" w:color="auto" w:fill="auto"/>
          </w:tcPr>
          <w:p w:rsidR="00213673" w:rsidRDefault="00213673" w:rsidP="001700A1">
            <w:r>
              <w:t>6</w:t>
            </w:r>
          </w:p>
        </w:tc>
        <w:tc>
          <w:tcPr>
            <w:tcW w:w="4536" w:type="dxa"/>
            <w:shd w:val="clear" w:color="auto" w:fill="auto"/>
          </w:tcPr>
          <w:p w:rsidR="00213673" w:rsidRDefault="00213673" w:rsidP="00213673">
            <w:pPr>
              <w:jc w:val="both"/>
            </w:pPr>
            <w:r>
              <w:t xml:space="preserve">Создание этнокультурной среды </w:t>
            </w:r>
          </w:p>
        </w:tc>
        <w:tc>
          <w:tcPr>
            <w:tcW w:w="4394" w:type="dxa"/>
            <w:shd w:val="clear" w:color="auto" w:fill="auto"/>
          </w:tcPr>
          <w:p w:rsidR="00213673" w:rsidRDefault="00213673" w:rsidP="001700A1">
            <w:r>
              <w:t xml:space="preserve">В стадии развития </w:t>
            </w:r>
          </w:p>
        </w:tc>
      </w:tr>
    </w:tbl>
    <w:p w:rsidR="008A7A66" w:rsidRDefault="008A7A66" w:rsidP="008A7A66">
      <w:pPr>
        <w:ind w:left="-142" w:firstLine="568"/>
        <w:jc w:val="both"/>
        <w:rPr>
          <w:bCs/>
        </w:rPr>
      </w:pPr>
    </w:p>
    <w:p w:rsidR="008A7A66" w:rsidRDefault="008A7A66" w:rsidP="008A7A66">
      <w:pPr>
        <w:jc w:val="both"/>
        <w:rPr>
          <w:bCs/>
        </w:rPr>
      </w:pPr>
      <w:r>
        <w:rPr>
          <w:bCs/>
        </w:rPr>
        <w:t xml:space="preserve">*График реализации проекта оформить в соответствии с планом работ, указанных в заявке, на статус региональной инновационной площадки, указать выполненную работу. </w:t>
      </w:r>
    </w:p>
    <w:p w:rsidR="008A7A66" w:rsidRDefault="008A7A66" w:rsidP="008A7A66">
      <w:pPr>
        <w:jc w:val="both"/>
        <w:rPr>
          <w:bCs/>
        </w:rPr>
      </w:pPr>
    </w:p>
    <w:p w:rsidR="008A7A66" w:rsidRPr="00C85E85" w:rsidRDefault="008A7A66" w:rsidP="008A7A66">
      <w:pPr>
        <w:pStyle w:val="a3"/>
        <w:numPr>
          <w:ilvl w:val="0"/>
          <w:numId w:val="1"/>
        </w:numPr>
        <w:spacing w:after="200" w:line="276" w:lineRule="auto"/>
        <w:contextualSpacing/>
        <w:jc w:val="center"/>
        <w:rPr>
          <w:sz w:val="22"/>
          <w:szCs w:val="22"/>
        </w:rPr>
      </w:pPr>
      <w:r>
        <w:rPr>
          <w:b/>
        </w:rPr>
        <w:t>Аналитическая часть</w:t>
      </w:r>
    </w:p>
    <w:p w:rsidR="008A7A66" w:rsidRPr="00C85E85" w:rsidRDefault="008A7A66" w:rsidP="008A7A66">
      <w:pPr>
        <w:jc w:val="both"/>
        <w:rPr>
          <w:bCs/>
        </w:rPr>
      </w:pPr>
      <w:r w:rsidRPr="00C85E85">
        <w:rPr>
          <w:bCs/>
        </w:rPr>
        <w:t xml:space="preserve">3.1. Описание текущей актуальности продуктов </w:t>
      </w:r>
    </w:p>
    <w:p w:rsidR="008A7A66" w:rsidRPr="00C85E85" w:rsidRDefault="008A7A66" w:rsidP="008A7A66">
      <w:pPr>
        <w:ind w:firstLine="709"/>
        <w:jc w:val="both"/>
      </w:pPr>
      <w:r w:rsidRPr="00C85E85">
        <w:rPr>
          <w:bCs/>
        </w:rPr>
        <w:t>1</w:t>
      </w:r>
      <w:r>
        <w:rPr>
          <w:bCs/>
        </w:rPr>
        <w:t xml:space="preserve"> – </w:t>
      </w:r>
      <w:r w:rsidRPr="00C85E85">
        <w:rPr>
          <w:bCs/>
        </w:rPr>
        <w:t xml:space="preserve">2предложения, обосновывающих </w:t>
      </w:r>
      <w:r w:rsidRPr="00C85E85">
        <w:t xml:space="preserve">актуальность проведенной инновационной работы, актуальность инновационных продуктов </w:t>
      </w:r>
    </w:p>
    <w:p w:rsidR="008A7A66" w:rsidRDefault="008A7A66" w:rsidP="008A7A66">
      <w:pPr>
        <w:jc w:val="both"/>
        <w:rPr>
          <w:highlight w:val="yellow"/>
        </w:rPr>
      </w:pPr>
    </w:p>
    <w:p w:rsidR="008A7A66" w:rsidRPr="001A5C6D" w:rsidRDefault="008A7A66" w:rsidP="008A7A66">
      <w:pPr>
        <w:jc w:val="both"/>
        <w:rPr>
          <w:b/>
        </w:rPr>
      </w:pPr>
      <w:r w:rsidRPr="0081210E">
        <w:t>3.2Полученные инновационные проду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8"/>
        <w:gridCol w:w="2735"/>
        <w:gridCol w:w="2693"/>
        <w:gridCol w:w="2233"/>
      </w:tblGrid>
      <w:tr w:rsidR="008A7A66" w:rsidRPr="00FD1323" w:rsidTr="001700A1">
        <w:tc>
          <w:tcPr>
            <w:tcW w:w="1768" w:type="dxa"/>
          </w:tcPr>
          <w:p w:rsidR="008A7A66" w:rsidRPr="00FD1323" w:rsidRDefault="008A7A66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35" w:type="dxa"/>
          </w:tcPr>
          <w:p w:rsidR="008A7A66" w:rsidRPr="00FD1323" w:rsidRDefault="008A7A66" w:rsidP="001700A1">
            <w:pPr>
              <w:jc w:val="center"/>
              <w:rPr>
                <w:sz w:val="20"/>
                <w:szCs w:val="20"/>
              </w:rPr>
            </w:pPr>
            <w:r w:rsidRPr="00FD1323">
              <w:rPr>
                <w:sz w:val="20"/>
                <w:szCs w:val="20"/>
              </w:rPr>
              <w:t>Краткое описание продукта</w:t>
            </w:r>
            <w:r>
              <w:rPr>
                <w:sz w:val="20"/>
                <w:szCs w:val="20"/>
              </w:rPr>
              <w:t xml:space="preserve"> с указаниемссылки</w:t>
            </w:r>
            <w:r w:rsidRPr="002513DA">
              <w:rPr>
                <w:sz w:val="20"/>
                <w:szCs w:val="20"/>
              </w:rPr>
              <w:t xml:space="preserve"> размещения материала в сети Интернет</w:t>
            </w:r>
          </w:p>
        </w:tc>
        <w:tc>
          <w:tcPr>
            <w:tcW w:w="2693" w:type="dxa"/>
          </w:tcPr>
          <w:p w:rsidR="008A7A66" w:rsidRPr="00FD1323" w:rsidRDefault="008A7A66" w:rsidP="001700A1">
            <w:pPr>
              <w:jc w:val="center"/>
              <w:rPr>
                <w:sz w:val="20"/>
                <w:szCs w:val="20"/>
              </w:rPr>
            </w:pPr>
            <w:r w:rsidRPr="00FD1323">
              <w:rPr>
                <w:sz w:val="20"/>
                <w:szCs w:val="20"/>
              </w:rPr>
              <w:t>Рекомендаци</w:t>
            </w:r>
            <w:r>
              <w:rPr>
                <w:sz w:val="20"/>
                <w:szCs w:val="20"/>
              </w:rPr>
              <w:t>и</w:t>
            </w:r>
            <w:r w:rsidRPr="00FD1323">
              <w:rPr>
                <w:sz w:val="20"/>
                <w:szCs w:val="20"/>
              </w:rPr>
              <w:t xml:space="preserve"> по практи</w:t>
            </w:r>
            <w:r>
              <w:rPr>
                <w:sz w:val="20"/>
                <w:szCs w:val="20"/>
              </w:rPr>
              <w:t>чес</w:t>
            </w:r>
            <w:r w:rsidRPr="00FD1323">
              <w:rPr>
                <w:sz w:val="20"/>
                <w:szCs w:val="20"/>
              </w:rPr>
              <w:t>кому использованию</w:t>
            </w:r>
            <w:r>
              <w:rPr>
                <w:sz w:val="20"/>
                <w:szCs w:val="20"/>
              </w:rPr>
              <w:t xml:space="preserve"> в массовой практике</w:t>
            </w:r>
          </w:p>
        </w:tc>
        <w:tc>
          <w:tcPr>
            <w:tcW w:w="2233" w:type="dxa"/>
          </w:tcPr>
          <w:p w:rsidR="008A7A66" w:rsidRPr="00FD1323" w:rsidRDefault="008A7A66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описание возможных рисков и ограничений</w:t>
            </w:r>
          </w:p>
        </w:tc>
      </w:tr>
      <w:tr w:rsidR="008A7A66" w:rsidRPr="00FD1323" w:rsidTr="001700A1">
        <w:tc>
          <w:tcPr>
            <w:tcW w:w="1768" w:type="dxa"/>
          </w:tcPr>
          <w:p w:rsidR="00213673" w:rsidRDefault="00213673" w:rsidP="001700A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17765F">
              <w:rPr>
                <w:color w:val="000000"/>
              </w:rPr>
              <w:t>одульные авторские  программы к учебным предметам</w:t>
            </w:r>
            <w:r>
              <w:rPr>
                <w:color w:val="000000"/>
              </w:rPr>
              <w:t>:</w:t>
            </w:r>
          </w:p>
          <w:p w:rsidR="00D52A55" w:rsidRDefault="00213673" w:rsidP="00D52A55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ind w:left="0" w:firstLine="0"/>
            </w:pPr>
            <w:r w:rsidRPr="005B270F">
              <w:t>русский я</w:t>
            </w:r>
            <w:r w:rsidR="000C4273">
              <w:t xml:space="preserve">зык  </w:t>
            </w:r>
            <w:r>
              <w:t xml:space="preserve"> «Ты прекрасен, мой язык»;</w:t>
            </w:r>
          </w:p>
          <w:p w:rsidR="00D52A55" w:rsidRDefault="00213673" w:rsidP="00D52A55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ind w:left="0" w:firstLine="0"/>
            </w:pPr>
            <w:r w:rsidRPr="005B270F">
              <w:t xml:space="preserve">музыка «Мелодии родного </w:t>
            </w:r>
            <w:r w:rsidR="000C4273">
              <w:t>края»;</w:t>
            </w:r>
          </w:p>
          <w:p w:rsidR="000C4273" w:rsidRDefault="00213673" w:rsidP="00D52A55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ind w:left="0" w:firstLine="0"/>
            </w:pPr>
            <w:r w:rsidRPr="005B270F">
              <w:lastRenderedPageBreak/>
              <w:t>окружающий мир</w:t>
            </w:r>
            <w:r w:rsidR="000C4273">
              <w:t xml:space="preserve"> </w:t>
            </w:r>
            <w:r>
              <w:t>«Мой край – мой дом»,</w:t>
            </w:r>
          </w:p>
          <w:p w:rsidR="000C4273" w:rsidRDefault="000C4273" w:rsidP="00D52A55">
            <w:r>
              <w:t>«Природа нашего края»;</w:t>
            </w:r>
          </w:p>
          <w:p w:rsidR="000C4273" w:rsidRDefault="00213673" w:rsidP="000C427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</w:pPr>
            <w:r w:rsidRPr="005B270F">
              <w:t>физическая к</w:t>
            </w:r>
            <w:r w:rsidR="000C4273">
              <w:t>ультура «Северное многоборье»;</w:t>
            </w:r>
          </w:p>
          <w:p w:rsidR="000C4273" w:rsidRDefault="00213673" w:rsidP="000C427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</w:pPr>
            <w:r w:rsidRPr="005B270F">
              <w:t>математик</w:t>
            </w:r>
            <w:r w:rsidR="000C4273">
              <w:t>а «Задачи моего родного края»;</w:t>
            </w:r>
          </w:p>
          <w:p w:rsidR="000C4273" w:rsidRDefault="000C4273" w:rsidP="000C427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</w:pPr>
            <w:r>
              <w:t>литература «Диалог культур»;</w:t>
            </w:r>
          </w:p>
          <w:p w:rsidR="000C4273" w:rsidRDefault="000C4273" w:rsidP="000C427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</w:pPr>
            <w:r>
              <w:t>физика «</w:t>
            </w:r>
            <w:proofErr w:type="spellStart"/>
            <w:r>
              <w:t>Манмав</w:t>
            </w:r>
            <w:proofErr w:type="spellEnd"/>
            <w:r>
              <w:t>»;</w:t>
            </w:r>
          </w:p>
          <w:p w:rsidR="000C4273" w:rsidRDefault="00213673" w:rsidP="000C427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</w:pPr>
            <w:r w:rsidRPr="005B270F">
              <w:t xml:space="preserve">английский </w:t>
            </w:r>
            <w:r w:rsidR="000C4273">
              <w:t>язык «Наследие Югры»</w:t>
            </w:r>
          </w:p>
          <w:p w:rsidR="000C4273" w:rsidRDefault="000C4273" w:rsidP="000C427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</w:pPr>
            <w:r>
              <w:t>биология «Мир природы ХМАО»;</w:t>
            </w:r>
          </w:p>
          <w:p w:rsidR="000C4273" w:rsidRDefault="000C4273" w:rsidP="0021367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</w:pPr>
            <w:r>
              <w:t xml:space="preserve">обществознание </w:t>
            </w:r>
            <w:r w:rsidR="00213673" w:rsidRPr="005B270F">
              <w:t>«Символика</w:t>
            </w:r>
            <w:r>
              <w:t xml:space="preserve"> и законодательство ХМАО-Югры»;</w:t>
            </w:r>
          </w:p>
          <w:p w:rsidR="008A7A66" w:rsidRPr="000C4273" w:rsidRDefault="00D52A55" w:rsidP="0021367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</w:pPr>
            <w:r>
              <w:t xml:space="preserve">история </w:t>
            </w:r>
            <w:r w:rsidR="00213673" w:rsidRPr="005B270F">
              <w:t>«Сибирь – Родина Моя».</w:t>
            </w:r>
          </w:p>
        </w:tc>
        <w:tc>
          <w:tcPr>
            <w:tcW w:w="2735" w:type="dxa"/>
          </w:tcPr>
          <w:p w:rsidR="008A7A66" w:rsidRPr="00FD1323" w:rsidRDefault="00213673" w:rsidP="00D52A55">
            <w:pPr>
              <w:jc w:val="both"/>
              <w:rPr>
                <w:sz w:val="20"/>
                <w:szCs w:val="20"/>
              </w:rPr>
            </w:pPr>
            <w:r w:rsidRPr="0017765F">
              <w:rPr>
                <w:color w:val="000000"/>
              </w:rPr>
              <w:lastRenderedPageBreak/>
              <w:t>Региональная и этнокультурная составляющая реализуется методом интеграции в с</w:t>
            </w:r>
            <w:r>
              <w:rPr>
                <w:color w:val="000000"/>
              </w:rPr>
              <w:t>одержание образования инвариант</w:t>
            </w:r>
            <w:r w:rsidRPr="0017765F">
              <w:rPr>
                <w:color w:val="000000"/>
              </w:rPr>
              <w:t>ной части учебного план</w:t>
            </w:r>
            <w:r>
              <w:rPr>
                <w:color w:val="000000"/>
              </w:rPr>
              <w:t>а модульного курса</w:t>
            </w:r>
            <w:r w:rsidRPr="0017765F">
              <w:rPr>
                <w:color w:val="000000"/>
              </w:rPr>
              <w:t xml:space="preserve"> «Наш дом - Югра». Вариативная часть </w:t>
            </w:r>
            <w:r w:rsidRPr="0017765F">
              <w:rPr>
                <w:color w:val="000000"/>
              </w:rPr>
              <w:lastRenderedPageBreak/>
              <w:t xml:space="preserve">наполняется  предметами региональной составляющей. </w:t>
            </w:r>
          </w:p>
        </w:tc>
        <w:tc>
          <w:tcPr>
            <w:tcW w:w="2693" w:type="dxa"/>
          </w:tcPr>
          <w:p w:rsidR="002B6FEA" w:rsidRPr="00057D06" w:rsidRDefault="002B6FEA" w:rsidP="002B6FEA">
            <w:pPr>
              <w:tabs>
                <w:tab w:val="left" w:pos="217"/>
                <w:tab w:val="left" w:pos="251"/>
              </w:tabs>
              <w:autoSpaceDE w:val="0"/>
              <w:autoSpaceDN w:val="0"/>
              <w:adjustRightInd w:val="0"/>
              <w:jc w:val="both"/>
            </w:pPr>
            <w:r w:rsidRPr="00057D06">
              <w:lastRenderedPageBreak/>
              <w:t>Разработать механизмы эффективного взаимодействия педагогического коллектива, семьи, социальных партнеров для формирования УУД обучающихся.</w:t>
            </w:r>
          </w:p>
          <w:p w:rsidR="002B6FEA" w:rsidRPr="00057D06" w:rsidRDefault="002B6FEA" w:rsidP="002B6FEA">
            <w:pPr>
              <w:tabs>
                <w:tab w:val="left" w:pos="217"/>
                <w:tab w:val="left" w:pos="251"/>
              </w:tabs>
              <w:jc w:val="both"/>
            </w:pPr>
            <w:r>
              <w:t xml:space="preserve">Обеспечить </w:t>
            </w:r>
            <w:r w:rsidRPr="00057D06">
              <w:t>целостность образовательного процесса.</w:t>
            </w:r>
          </w:p>
          <w:p w:rsidR="002B6FEA" w:rsidRPr="00FD1323" w:rsidRDefault="002B6FEA" w:rsidP="002B6FEA">
            <w:pPr>
              <w:tabs>
                <w:tab w:val="left" w:pos="217"/>
                <w:tab w:val="left" w:pos="251"/>
              </w:tabs>
              <w:ind w:firstLine="109"/>
              <w:jc w:val="both"/>
              <w:rPr>
                <w:sz w:val="20"/>
                <w:szCs w:val="20"/>
              </w:rPr>
            </w:pPr>
          </w:p>
          <w:p w:rsidR="008A7A66" w:rsidRPr="00FD1323" w:rsidRDefault="008A7A66" w:rsidP="002B6F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8A7A66" w:rsidRPr="002B6FEA" w:rsidRDefault="002B6FEA" w:rsidP="001700A1">
            <w:r w:rsidRPr="002B6FEA">
              <w:lastRenderedPageBreak/>
              <w:t xml:space="preserve">Нежелание родителей идти на сотрудничество в деле сохранения родного языка и культуры в образовательном процессе. </w:t>
            </w:r>
          </w:p>
          <w:p w:rsidR="002B6FEA" w:rsidRPr="002B6FEA" w:rsidRDefault="002B6FEA" w:rsidP="001700A1">
            <w:r w:rsidRPr="002B6FEA">
              <w:t xml:space="preserve">Прерывание изучения родного языка на ступени основного общего </w:t>
            </w:r>
            <w:r w:rsidRPr="002B6FEA">
              <w:lastRenderedPageBreak/>
              <w:t>образования</w:t>
            </w:r>
          </w:p>
          <w:p w:rsidR="002B6FEA" w:rsidRPr="00FD1323" w:rsidRDefault="002B6FEA" w:rsidP="001700A1">
            <w:pPr>
              <w:rPr>
                <w:sz w:val="20"/>
                <w:szCs w:val="20"/>
              </w:rPr>
            </w:pPr>
            <w:r w:rsidRPr="002B6FEA">
              <w:t>Нет учебников.</w:t>
            </w:r>
          </w:p>
        </w:tc>
      </w:tr>
    </w:tbl>
    <w:p w:rsidR="008A7A66" w:rsidRPr="0081210E" w:rsidRDefault="008A7A66" w:rsidP="008A7A66">
      <w:pPr>
        <w:jc w:val="both"/>
      </w:pPr>
    </w:p>
    <w:p w:rsidR="00A301B2" w:rsidRDefault="008A7A66" w:rsidP="008A7A66">
      <w:pPr>
        <w:snapToGrid w:val="0"/>
        <w:jc w:val="both"/>
      </w:pPr>
      <w:r>
        <w:t>3.3. Описание методов и критериев мониторинга качества проекта. Результаты самооценки</w:t>
      </w:r>
    </w:p>
    <w:p w:rsidR="008A7A66" w:rsidRDefault="00A301B2" w:rsidP="00A301B2">
      <w:pPr>
        <w:snapToGrid w:val="0"/>
        <w:ind w:firstLine="708"/>
        <w:jc w:val="both"/>
      </w:pPr>
      <w:r w:rsidRPr="0017765F">
        <w:rPr>
          <w:color w:val="000000"/>
        </w:rPr>
        <w:t>В целом инновацион</w:t>
      </w:r>
      <w:r>
        <w:rPr>
          <w:color w:val="000000"/>
        </w:rPr>
        <w:t>ный продукт представлен основными</w:t>
      </w:r>
      <w:r w:rsidRPr="0017765F">
        <w:rPr>
          <w:color w:val="000000"/>
        </w:rPr>
        <w:t xml:space="preserve"> </w:t>
      </w:r>
      <w:r>
        <w:rPr>
          <w:color w:val="000000"/>
        </w:rPr>
        <w:t xml:space="preserve">образовательными программами начального и </w:t>
      </w:r>
      <w:r w:rsidRPr="0017765F">
        <w:rPr>
          <w:color w:val="000000"/>
        </w:rPr>
        <w:t xml:space="preserve"> основного общего образования с учётом национальных, региональных и этнокультурных особенностей.  Региональная и этнокультурная составляющая реализуется методом интеграции в с</w:t>
      </w:r>
      <w:r>
        <w:rPr>
          <w:color w:val="000000"/>
        </w:rPr>
        <w:t>одержание образования инвариант</w:t>
      </w:r>
      <w:r w:rsidRPr="0017765F">
        <w:rPr>
          <w:color w:val="000000"/>
        </w:rPr>
        <w:t>ной части учебного план</w:t>
      </w:r>
      <w:r>
        <w:rPr>
          <w:color w:val="000000"/>
        </w:rPr>
        <w:t>а модульного курса</w:t>
      </w:r>
      <w:r w:rsidRPr="0017765F">
        <w:rPr>
          <w:color w:val="000000"/>
        </w:rPr>
        <w:t xml:space="preserve"> «Наш дом - Югра». Вариативная часть наполняется  предметами региональной составляющей. </w:t>
      </w:r>
      <w:proofErr w:type="gramStart"/>
      <w:r w:rsidRPr="0017765F">
        <w:rPr>
          <w:color w:val="000000"/>
        </w:rPr>
        <w:t>Модульный курс «Наш дом - Югра» - это модульные авторские  программы к учебным предметам</w:t>
      </w:r>
      <w:r>
        <w:rPr>
          <w:color w:val="000000"/>
        </w:rPr>
        <w:t xml:space="preserve">: </w:t>
      </w:r>
      <w:r w:rsidRPr="005B270F">
        <w:t>русский язык  - «Ты прекрасен, мой язык», музыка – «Мелодии родного края», география – «Наш дом – Югра», окружающий мир «Мой край – мой дом», «Природа нашего края», физическая культура – «Северное многоборье», математика – «Задачи моего родного края»,  литература – «Диалог культур»,  физика – «</w:t>
      </w:r>
      <w:proofErr w:type="spellStart"/>
      <w:r w:rsidRPr="005B270F">
        <w:t>Манмав</w:t>
      </w:r>
      <w:proofErr w:type="spellEnd"/>
      <w:r w:rsidRPr="005B270F">
        <w:t>», английский язык – «Наследие Югры», Биология – «Мир природы ХМАО», обществознание – «Символика и</w:t>
      </w:r>
      <w:proofErr w:type="gramEnd"/>
      <w:r w:rsidRPr="005B270F">
        <w:t xml:space="preserve"> законодательство ХМАО-Югры», история – «Сибирь – Родина Моя». Многие программы имеют рецензии.</w:t>
      </w:r>
      <w:r>
        <w:t xml:space="preserve"> </w:t>
      </w:r>
      <w:r w:rsidRPr="0017765F">
        <w:rPr>
          <w:color w:val="000000"/>
        </w:rPr>
        <w:t xml:space="preserve">В настоящее время авторы программ работают над созданием </w:t>
      </w:r>
      <w:proofErr w:type="spellStart"/>
      <w:proofErr w:type="gramStart"/>
      <w:r w:rsidRPr="0017765F">
        <w:rPr>
          <w:color w:val="000000"/>
        </w:rPr>
        <w:t>учебно</w:t>
      </w:r>
      <w:proofErr w:type="spellEnd"/>
      <w:r w:rsidRPr="0017765F">
        <w:rPr>
          <w:color w:val="000000"/>
        </w:rPr>
        <w:t xml:space="preserve"> – методических</w:t>
      </w:r>
      <w:proofErr w:type="gramEnd"/>
      <w:r w:rsidRPr="0017765F">
        <w:rPr>
          <w:color w:val="000000"/>
        </w:rPr>
        <w:t xml:space="preserve"> </w:t>
      </w:r>
      <w:r w:rsidRPr="0017765F">
        <w:rPr>
          <w:color w:val="000000"/>
        </w:rPr>
        <w:lastRenderedPageBreak/>
        <w:t>комплексов</w:t>
      </w:r>
      <w:r>
        <w:rPr>
          <w:color w:val="000000"/>
        </w:rPr>
        <w:t>:</w:t>
      </w:r>
      <w:r w:rsidRPr="005B270F">
        <w:t xml:space="preserve"> хрестомати</w:t>
      </w:r>
      <w:r>
        <w:t>й</w:t>
      </w:r>
      <w:r w:rsidRPr="005B270F">
        <w:t>, рабочи</w:t>
      </w:r>
      <w:r>
        <w:t>х</w:t>
      </w:r>
      <w:r w:rsidRPr="005B270F">
        <w:t xml:space="preserve"> тетрад</w:t>
      </w:r>
      <w:r>
        <w:t>ей</w:t>
      </w:r>
      <w:r w:rsidRPr="005B270F">
        <w:t>, методически</w:t>
      </w:r>
      <w:r>
        <w:t>х</w:t>
      </w:r>
      <w:r w:rsidRPr="005B270F">
        <w:t xml:space="preserve"> рекомендаци</w:t>
      </w:r>
      <w:r>
        <w:t>й</w:t>
      </w:r>
      <w:r w:rsidRPr="005B270F">
        <w:t xml:space="preserve"> по реализации данных программ</w:t>
      </w:r>
    </w:p>
    <w:p w:rsidR="008A7A66" w:rsidRDefault="008A7A66" w:rsidP="008A7A66">
      <w:pPr>
        <w:snapToGrid w:val="0"/>
        <w:jc w:val="both"/>
      </w:pPr>
      <w:r>
        <w:t>Кратко описать количественные и качественные показатели, обеспечивающие эффективность деятельности по реализации проекта (1 – 2 абзаца текста)</w:t>
      </w:r>
    </w:p>
    <w:p w:rsidR="00A301B2" w:rsidRPr="005A5B28" w:rsidRDefault="00A301B2" w:rsidP="00A301B2">
      <w:pPr>
        <w:ind w:firstLine="709"/>
        <w:jc w:val="both"/>
      </w:pPr>
      <w:r w:rsidRPr="005A5B28">
        <w:t>Перед школой стоит важная и  сложная задача воспитания молодёжи в духе мира и уважения всех народов, формирования умений общаться и сотрудничать с людьми разных национальностей, вероисповеданий, социальных групп, понимать и ценить своеобразие культур других народов без потери своей самобытности. Таким образом, проблема подготовки молодёжи к жизни в многонациональной, поликультурной среде, является актуальной и занимает одно из приоритетных мест среди проблем современного образования.</w:t>
      </w:r>
    </w:p>
    <w:p w:rsidR="00A301B2" w:rsidRPr="005A5B28" w:rsidRDefault="00A301B2" w:rsidP="00A301B2">
      <w:pPr>
        <w:shd w:val="clear" w:color="auto" w:fill="FFFFFF"/>
        <w:ind w:firstLine="709"/>
        <w:jc w:val="both"/>
      </w:pPr>
      <w:r w:rsidRPr="005A5B28">
        <w:t xml:space="preserve">Одним из эффективных средств достижения этой цели является система образования, в рамках которой государство способно целесообразно направлять развитие поликультурных процессов в обществе. В контексте этого закономерным является развитие в школе инновационной образовательной среды - школы с этнокультурной составляющей содержания образования. </w:t>
      </w:r>
    </w:p>
    <w:p w:rsidR="00A301B2" w:rsidRDefault="00A301B2" w:rsidP="00A301B2">
      <w:pPr>
        <w:snapToGrid w:val="0"/>
        <w:jc w:val="both"/>
      </w:pPr>
      <w:r w:rsidRPr="005A5B28">
        <w:t xml:space="preserve">Данная программа ориентируется на </w:t>
      </w:r>
      <w:r w:rsidRPr="005A5B28">
        <w:rPr>
          <w:i/>
          <w:iCs/>
        </w:rPr>
        <w:t>поликультурный контин</w:t>
      </w:r>
      <w:r w:rsidRPr="005A5B28">
        <w:rPr>
          <w:i/>
          <w:iCs/>
        </w:rPr>
        <w:softHyphen/>
        <w:t xml:space="preserve">гент </w:t>
      </w:r>
      <w:r w:rsidRPr="005A5B28">
        <w:t xml:space="preserve">учащихся и родителей. Поэтому на всех предметах и во внеурочной деятельности осуществляется </w:t>
      </w:r>
      <w:r w:rsidRPr="005A5B28">
        <w:rPr>
          <w:i/>
          <w:iCs/>
        </w:rPr>
        <w:t xml:space="preserve">диалог культур, </w:t>
      </w:r>
      <w:r w:rsidRPr="005A5B28">
        <w:t>реа</w:t>
      </w:r>
      <w:r w:rsidRPr="005A5B28">
        <w:softHyphen/>
        <w:t>лизуемый через содержание программного материала, уклад школьной жизни, организацию полноценного поликультурно</w:t>
      </w:r>
      <w:r w:rsidRPr="005A5B28">
        <w:softHyphen/>
        <w:t>го</w:t>
      </w:r>
      <w:r>
        <w:t xml:space="preserve"> </w:t>
      </w:r>
      <w:r w:rsidRPr="006C1865">
        <w:t>общения.</w:t>
      </w:r>
    </w:p>
    <w:p w:rsidR="00A301B2" w:rsidRDefault="00A301B2" w:rsidP="00A301B2">
      <w:pPr>
        <w:snapToGrid w:val="0"/>
        <w:ind w:firstLine="708"/>
        <w:jc w:val="both"/>
      </w:pPr>
      <w:proofErr w:type="gramStart"/>
      <w:r>
        <w:t xml:space="preserve">Предоставляет обучающимся особые возможности </w:t>
      </w:r>
      <w:proofErr w:type="spellStart"/>
      <w:r>
        <w:t>самоидентефикации</w:t>
      </w:r>
      <w:proofErr w:type="spellEnd"/>
      <w:r>
        <w:t xml:space="preserve"> личности, как представителя той или иной этнографической группы, готовит к равноправному диалогу с имеющимся этнокультурным окружением</w:t>
      </w:r>
      <w:proofErr w:type="gramEnd"/>
    </w:p>
    <w:p w:rsidR="008A7A66" w:rsidRDefault="008A7A66" w:rsidP="008A7A66">
      <w:pPr>
        <w:jc w:val="both"/>
      </w:pPr>
    </w:p>
    <w:p w:rsidR="008A7A66" w:rsidRDefault="008A7A66" w:rsidP="008A7A66">
      <w:pPr>
        <w:jc w:val="both"/>
      </w:pPr>
      <w:r w:rsidRPr="0081210E">
        <w:t>3.4. Достигнутые результа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268"/>
      </w:tblGrid>
      <w:tr w:rsidR="008A7A66" w:rsidRPr="00FD1323" w:rsidTr="001700A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6" w:rsidRPr="00FD1323" w:rsidRDefault="008A7A66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D1323">
              <w:rPr>
                <w:sz w:val="20"/>
                <w:szCs w:val="20"/>
              </w:rPr>
              <w:t>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6" w:rsidRPr="00FD1323" w:rsidRDefault="008A7A66" w:rsidP="001700A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игнут</w:t>
            </w:r>
            <w:proofErr w:type="gramEnd"/>
            <w:r>
              <w:rPr>
                <w:sz w:val="20"/>
                <w:szCs w:val="20"/>
              </w:rPr>
              <w:t>/не достигнут</w:t>
            </w:r>
          </w:p>
        </w:tc>
      </w:tr>
      <w:tr w:rsidR="008A7A66" w:rsidRPr="00FD1323" w:rsidTr="001700A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6" w:rsidRPr="00FD1323" w:rsidRDefault="007E6F25" w:rsidP="001700A1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Р</w:t>
            </w:r>
            <w:r w:rsidRPr="0017765F">
              <w:rPr>
                <w:color w:val="000000"/>
              </w:rPr>
              <w:t>еализ</w:t>
            </w:r>
            <w:r>
              <w:rPr>
                <w:color w:val="000000"/>
              </w:rPr>
              <w:t>ация р</w:t>
            </w:r>
            <w:r w:rsidRPr="0017765F">
              <w:rPr>
                <w:color w:val="000000"/>
              </w:rPr>
              <w:t>егиональн</w:t>
            </w:r>
            <w:r>
              <w:rPr>
                <w:color w:val="000000"/>
              </w:rPr>
              <w:t>ой</w:t>
            </w:r>
            <w:r w:rsidRPr="0017765F">
              <w:rPr>
                <w:color w:val="000000"/>
              </w:rPr>
              <w:t xml:space="preserve"> и этнокультурн</w:t>
            </w:r>
            <w:r>
              <w:rPr>
                <w:color w:val="000000"/>
              </w:rPr>
              <w:t xml:space="preserve">ой </w:t>
            </w:r>
            <w:r w:rsidRPr="0017765F">
              <w:rPr>
                <w:color w:val="000000"/>
              </w:rPr>
              <w:t>составляющ</w:t>
            </w:r>
            <w:r>
              <w:rPr>
                <w:color w:val="000000"/>
              </w:rPr>
              <w:t>ей</w:t>
            </w:r>
            <w:r w:rsidRPr="0017765F">
              <w:rPr>
                <w:color w:val="000000"/>
              </w:rPr>
              <w:t xml:space="preserve"> методом интеграции в с</w:t>
            </w:r>
            <w:r>
              <w:rPr>
                <w:color w:val="000000"/>
              </w:rPr>
              <w:t>одержание образования инвариант</w:t>
            </w:r>
            <w:r w:rsidRPr="0017765F">
              <w:rPr>
                <w:color w:val="000000"/>
              </w:rPr>
              <w:t>ной части учебного план</w:t>
            </w:r>
            <w:r>
              <w:rPr>
                <w:color w:val="000000"/>
              </w:rPr>
              <w:t>а модульного курса</w:t>
            </w:r>
            <w:r w:rsidRPr="0017765F">
              <w:rPr>
                <w:color w:val="000000"/>
              </w:rPr>
              <w:t xml:space="preserve"> «Наш дом </w:t>
            </w:r>
            <w:r>
              <w:rPr>
                <w:color w:val="000000"/>
              </w:rPr>
              <w:t>–</w:t>
            </w:r>
            <w:r w:rsidRPr="0017765F">
              <w:rPr>
                <w:color w:val="000000"/>
              </w:rPr>
              <w:t xml:space="preserve"> Югр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6" w:rsidRPr="00FD1323" w:rsidRDefault="00A301B2" w:rsidP="00170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E6F25">
              <w:rPr>
                <w:sz w:val="20"/>
                <w:szCs w:val="20"/>
              </w:rPr>
              <w:t>остигнут</w:t>
            </w:r>
          </w:p>
        </w:tc>
      </w:tr>
      <w:tr w:rsidR="00A301B2" w:rsidRPr="00FD1323" w:rsidTr="001700A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2" w:rsidRDefault="00A301B2" w:rsidP="001700A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ние этнокультурной сре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2" w:rsidRDefault="00A301B2" w:rsidP="00170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стигнут</w:t>
            </w:r>
          </w:p>
        </w:tc>
      </w:tr>
      <w:tr w:rsidR="00A301B2" w:rsidRPr="00FD1323" w:rsidTr="001700A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2" w:rsidRDefault="00A301B2" w:rsidP="001700A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программы по дополнительному образованию с учетом региональных и этнокультурных особеннос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2" w:rsidRDefault="00A301B2" w:rsidP="00170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стигнут</w:t>
            </w:r>
          </w:p>
        </w:tc>
      </w:tr>
    </w:tbl>
    <w:p w:rsidR="008A7A66" w:rsidRDefault="008A7A66" w:rsidP="008A7A66">
      <w:pPr>
        <w:jc w:val="both"/>
      </w:pPr>
    </w:p>
    <w:p w:rsidR="008A7A66" w:rsidRPr="001934BD" w:rsidRDefault="008A7A66" w:rsidP="008A7A66">
      <w:pPr>
        <w:jc w:val="both"/>
      </w:pPr>
      <w:r w:rsidRPr="001934BD">
        <w:t>3.</w:t>
      </w:r>
      <w:r>
        <w:t>5</w:t>
      </w:r>
      <w:r w:rsidRPr="001934BD">
        <w:t>. Достигнутые внешние эффек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268"/>
      </w:tblGrid>
      <w:tr w:rsidR="008A7A66" w:rsidRPr="00FD1323" w:rsidTr="001700A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6" w:rsidRPr="00FD1323" w:rsidRDefault="008A7A66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6" w:rsidRPr="00FD1323" w:rsidRDefault="008A7A66" w:rsidP="001700A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игнут</w:t>
            </w:r>
            <w:proofErr w:type="gramEnd"/>
            <w:r>
              <w:rPr>
                <w:sz w:val="20"/>
                <w:szCs w:val="20"/>
              </w:rPr>
              <w:t>/не достигнут</w:t>
            </w:r>
          </w:p>
        </w:tc>
      </w:tr>
      <w:tr w:rsidR="008A7A66" w:rsidRPr="00FD1323" w:rsidTr="001700A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6" w:rsidRPr="00FD1323" w:rsidRDefault="00A301B2" w:rsidP="001700A1">
            <w:pPr>
              <w:rPr>
                <w:sz w:val="20"/>
                <w:szCs w:val="20"/>
              </w:rPr>
            </w:pPr>
            <w:r w:rsidRPr="00EB3D11">
              <w:t>Вышеуказанный опыт реалистичен, диагностируем, имеет значительную практическую значим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6" w:rsidRPr="00FD1323" w:rsidRDefault="00A301B2" w:rsidP="00170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</w:t>
            </w:r>
          </w:p>
        </w:tc>
      </w:tr>
      <w:tr w:rsidR="00A301B2" w:rsidRPr="00FD1323" w:rsidTr="001700A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2" w:rsidRPr="00EB3D11" w:rsidRDefault="00A301B2" w:rsidP="00A301B2">
            <w:pPr>
              <w:jc w:val="both"/>
            </w:pPr>
            <w:r w:rsidRPr="00EB3D11">
              <w:t>Ресурсы, способствующие реализации и развитию опыта,  достаточно объемные: научно-ме</w:t>
            </w:r>
            <w:r>
              <w:t>тодическое, нормативно-правовое.</w:t>
            </w:r>
            <w:r w:rsidRPr="00EB3D11">
              <w:t xml:space="preserve"> В реализации опыта задействован коллектив и широкий круг социальных партнёров поселка, района и округа.</w:t>
            </w:r>
          </w:p>
          <w:p w:rsidR="00A301B2" w:rsidRPr="00EB3D11" w:rsidRDefault="00A301B2" w:rsidP="001700A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2" w:rsidRDefault="00A301B2" w:rsidP="00170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</w:t>
            </w:r>
          </w:p>
        </w:tc>
      </w:tr>
    </w:tbl>
    <w:p w:rsidR="008A7A66" w:rsidRDefault="008A7A66" w:rsidP="008A7A66">
      <w:pPr>
        <w:jc w:val="both"/>
        <w:rPr>
          <w:sz w:val="28"/>
          <w:szCs w:val="28"/>
        </w:rPr>
      </w:pPr>
    </w:p>
    <w:p w:rsidR="008A7A66" w:rsidRPr="0081210E" w:rsidRDefault="008A7A66" w:rsidP="008A7A66">
      <w:r w:rsidRPr="0081210E">
        <w:t xml:space="preserve">3.6. Список публикаций за </w:t>
      </w:r>
      <w:r>
        <w:t xml:space="preserve">2017 – </w:t>
      </w:r>
      <w:r w:rsidRPr="0081210E">
        <w:t>201</w:t>
      </w:r>
      <w:r>
        <w:t xml:space="preserve">8учебный </w:t>
      </w:r>
      <w:r w:rsidRPr="0081210E">
        <w:t>год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3543"/>
        <w:gridCol w:w="3828"/>
      </w:tblGrid>
      <w:tr w:rsidR="008A7A66" w:rsidRPr="00FD1323" w:rsidTr="001700A1">
        <w:tc>
          <w:tcPr>
            <w:tcW w:w="2122" w:type="dxa"/>
          </w:tcPr>
          <w:p w:rsidR="008A7A66" w:rsidRPr="00FD1323" w:rsidRDefault="008A7A66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а</w:t>
            </w:r>
            <w:r w:rsidRPr="00FD1323">
              <w:rPr>
                <w:sz w:val="20"/>
                <w:szCs w:val="20"/>
              </w:rPr>
              <w:t>втор</w:t>
            </w:r>
            <w:r>
              <w:rPr>
                <w:sz w:val="20"/>
                <w:szCs w:val="20"/>
              </w:rPr>
              <w:t>а/автор, автор-составитель, составитель</w:t>
            </w:r>
          </w:p>
        </w:tc>
        <w:tc>
          <w:tcPr>
            <w:tcW w:w="3543" w:type="dxa"/>
          </w:tcPr>
          <w:p w:rsidR="008A7A66" w:rsidRPr="00FD1323" w:rsidRDefault="008A7A66" w:rsidP="001700A1">
            <w:pPr>
              <w:jc w:val="center"/>
              <w:rPr>
                <w:sz w:val="20"/>
                <w:szCs w:val="20"/>
              </w:rPr>
            </w:pPr>
            <w:r w:rsidRPr="00FD1323">
              <w:rPr>
                <w:sz w:val="20"/>
                <w:szCs w:val="20"/>
              </w:rPr>
              <w:t>Название</w:t>
            </w:r>
            <w:r>
              <w:rPr>
                <w:sz w:val="20"/>
                <w:szCs w:val="20"/>
              </w:rPr>
              <w:t xml:space="preserve"> публикации (статьи, методические разработки, сборники, монографии и пр.)</w:t>
            </w:r>
          </w:p>
        </w:tc>
        <w:tc>
          <w:tcPr>
            <w:tcW w:w="3828" w:type="dxa"/>
          </w:tcPr>
          <w:p w:rsidR="008A7A66" w:rsidRPr="00FD1323" w:rsidRDefault="008A7A66" w:rsidP="001700A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ходные данные </w:t>
            </w:r>
            <w:r w:rsidRPr="00226354">
              <w:rPr>
                <w:sz w:val="20"/>
                <w:szCs w:val="20"/>
              </w:rPr>
              <w:t>(название журнала (для сборника название типографии), номер журнала, год издания, номера страниц (для журнала – на которых размещена статья; для сборника – общее количество страниц)</w:t>
            </w:r>
            <w:proofErr w:type="gramEnd"/>
          </w:p>
        </w:tc>
      </w:tr>
      <w:tr w:rsidR="008A7A66" w:rsidRPr="00FD1323" w:rsidTr="001700A1">
        <w:tc>
          <w:tcPr>
            <w:tcW w:w="2122" w:type="dxa"/>
          </w:tcPr>
          <w:p w:rsidR="008A7A66" w:rsidRPr="00FD1323" w:rsidRDefault="00C24D47" w:rsidP="00170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а Елена Владимировна</w:t>
            </w:r>
          </w:p>
        </w:tc>
        <w:tc>
          <w:tcPr>
            <w:tcW w:w="3543" w:type="dxa"/>
          </w:tcPr>
          <w:p w:rsidR="008A7A66" w:rsidRPr="00FD1323" w:rsidRDefault="00C24D47" w:rsidP="00170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ртакиада «Северное многоборье»</w:t>
            </w:r>
          </w:p>
        </w:tc>
        <w:tc>
          <w:tcPr>
            <w:tcW w:w="3828" w:type="dxa"/>
          </w:tcPr>
          <w:p w:rsidR="008A7A66" w:rsidRDefault="00C24D47" w:rsidP="00170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ктябрьские вести» - март 2018 </w:t>
            </w:r>
            <w:hyperlink r:id="rId12" w:history="1">
              <w:r w:rsidR="008660D6" w:rsidRPr="00273250">
                <w:rPr>
                  <w:rStyle w:val="a4"/>
                  <w:sz w:val="20"/>
                  <w:szCs w:val="20"/>
                </w:rPr>
                <w:t>http://oktvesti.ru/news/150818/</w:t>
              </w:r>
            </w:hyperlink>
          </w:p>
          <w:p w:rsidR="008660D6" w:rsidRPr="00FD1323" w:rsidRDefault="008660D6" w:rsidP="001700A1">
            <w:pPr>
              <w:rPr>
                <w:sz w:val="20"/>
                <w:szCs w:val="20"/>
              </w:rPr>
            </w:pPr>
          </w:p>
        </w:tc>
      </w:tr>
      <w:tr w:rsidR="008A7A66" w:rsidRPr="00FD1323" w:rsidTr="001700A1">
        <w:tc>
          <w:tcPr>
            <w:tcW w:w="2122" w:type="dxa"/>
          </w:tcPr>
          <w:p w:rsidR="008A7A66" w:rsidRPr="00FD1323" w:rsidRDefault="00393517" w:rsidP="00170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ова Елена </w:t>
            </w:r>
            <w:r>
              <w:rPr>
                <w:sz w:val="20"/>
                <w:szCs w:val="20"/>
              </w:rPr>
              <w:lastRenderedPageBreak/>
              <w:t xml:space="preserve">Владимировна </w:t>
            </w:r>
          </w:p>
        </w:tc>
        <w:tc>
          <w:tcPr>
            <w:tcW w:w="3543" w:type="dxa"/>
          </w:tcPr>
          <w:p w:rsidR="008A7A66" w:rsidRPr="00FD1323" w:rsidRDefault="00393517" w:rsidP="00170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з  истории становления </w:t>
            </w:r>
            <w:r>
              <w:rPr>
                <w:sz w:val="20"/>
                <w:szCs w:val="20"/>
              </w:rPr>
              <w:lastRenderedPageBreak/>
              <w:t>национальных школ на Севере Западной Сибири</w:t>
            </w:r>
          </w:p>
        </w:tc>
        <w:tc>
          <w:tcPr>
            <w:tcW w:w="3828" w:type="dxa"/>
          </w:tcPr>
          <w:p w:rsidR="008A7A66" w:rsidRPr="00FD1323" w:rsidRDefault="00393517" w:rsidP="00170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борник докладов и работ Всероссийской </w:t>
            </w:r>
            <w:r>
              <w:rPr>
                <w:sz w:val="20"/>
                <w:szCs w:val="20"/>
              </w:rPr>
              <w:lastRenderedPageBreak/>
              <w:t xml:space="preserve">научно – практической конференции «Этнокультурное многообразие Западной Сибири: роль национальной интеллигенции в сохранении самобытной Российской </w:t>
            </w:r>
            <w:r w:rsidR="00970D33">
              <w:rPr>
                <w:sz w:val="20"/>
                <w:szCs w:val="20"/>
              </w:rPr>
              <w:t>цивилизации</w:t>
            </w:r>
            <w:r>
              <w:rPr>
                <w:sz w:val="20"/>
                <w:szCs w:val="20"/>
              </w:rPr>
              <w:t>»</w:t>
            </w:r>
            <w:r w:rsidR="00970D33">
              <w:rPr>
                <w:sz w:val="20"/>
                <w:szCs w:val="20"/>
              </w:rPr>
              <w:t xml:space="preserve">, - Сургут, ООО «Новости Югры - Производство», 2016. – 250 </w:t>
            </w:r>
            <w:proofErr w:type="gramStart"/>
            <w:r w:rsidR="00970D33">
              <w:rPr>
                <w:sz w:val="20"/>
                <w:szCs w:val="20"/>
              </w:rPr>
              <w:t>с</w:t>
            </w:r>
            <w:proofErr w:type="gramEnd"/>
            <w:r w:rsidR="00970D33">
              <w:rPr>
                <w:sz w:val="20"/>
                <w:szCs w:val="20"/>
              </w:rPr>
              <w:t>.</w:t>
            </w:r>
          </w:p>
        </w:tc>
      </w:tr>
      <w:tr w:rsidR="00970D33" w:rsidRPr="00FD1323" w:rsidTr="001700A1">
        <w:tc>
          <w:tcPr>
            <w:tcW w:w="2122" w:type="dxa"/>
          </w:tcPr>
          <w:p w:rsidR="00970D33" w:rsidRDefault="00970D33" w:rsidP="00170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рпенко Лариса Николаевна</w:t>
            </w:r>
          </w:p>
        </w:tc>
        <w:tc>
          <w:tcPr>
            <w:tcW w:w="3543" w:type="dxa"/>
          </w:tcPr>
          <w:p w:rsidR="00970D33" w:rsidRDefault="00970D33" w:rsidP="00170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ая родословная в нашей школе</w:t>
            </w:r>
          </w:p>
        </w:tc>
        <w:tc>
          <w:tcPr>
            <w:tcW w:w="3828" w:type="dxa"/>
          </w:tcPr>
          <w:p w:rsidR="00970D33" w:rsidRDefault="00970D33" w:rsidP="00170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ник докладов и работ Всероссийской научно – практической конференции «Этнокультурное многообразие Западной Сибири: роль национальной интеллигенции в сохранении самобытной Российской цивилизации», - Сургут, ООО «Новости Югры - Производство», 2016. – 250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</w:tbl>
    <w:p w:rsidR="008A7A66" w:rsidRDefault="008A7A66" w:rsidP="008A7A66">
      <w:pPr>
        <w:jc w:val="both"/>
        <w:rPr>
          <w:sz w:val="28"/>
          <w:szCs w:val="28"/>
        </w:rPr>
      </w:pPr>
    </w:p>
    <w:p w:rsidR="008A7A66" w:rsidRPr="0081210E" w:rsidRDefault="008A7A66" w:rsidP="008A7A66">
      <w:pPr>
        <w:jc w:val="both"/>
      </w:pPr>
      <w:r w:rsidRPr="0081210E">
        <w:t xml:space="preserve">3.7. Информация в СМИ (газеты, телевидение, </w:t>
      </w:r>
      <w:r>
        <w:t>сетевые СМИ</w:t>
      </w:r>
      <w:r w:rsidRPr="0081210E">
        <w:t>) о деятельности</w:t>
      </w:r>
      <w:r>
        <w:t xml:space="preserve"> региональной инновационной площадки </w:t>
      </w:r>
      <w:r w:rsidRPr="0081210E">
        <w:t xml:space="preserve">за </w:t>
      </w:r>
      <w:r>
        <w:t xml:space="preserve">2017 – </w:t>
      </w:r>
      <w:r w:rsidRPr="0081210E">
        <w:t>201</w:t>
      </w:r>
      <w:r>
        <w:t xml:space="preserve">8учебный </w:t>
      </w:r>
      <w:r w:rsidRPr="0081210E">
        <w:t>год</w:t>
      </w:r>
    </w:p>
    <w:p w:rsidR="008A7A66" w:rsidRDefault="008A7A66" w:rsidP="008A7A66">
      <w:pPr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3543"/>
        <w:gridCol w:w="3828"/>
      </w:tblGrid>
      <w:tr w:rsidR="008A7A66" w:rsidRPr="00FD1323" w:rsidTr="001700A1">
        <w:tc>
          <w:tcPr>
            <w:tcW w:w="2122" w:type="dxa"/>
          </w:tcPr>
          <w:p w:rsidR="008A7A66" w:rsidRPr="00FD1323" w:rsidRDefault="008A7A66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выступающего в СМИ / а</w:t>
            </w:r>
            <w:r w:rsidRPr="00FD1323">
              <w:rPr>
                <w:sz w:val="20"/>
                <w:szCs w:val="20"/>
              </w:rPr>
              <w:t>втор</w:t>
            </w:r>
            <w:r>
              <w:rPr>
                <w:sz w:val="20"/>
                <w:szCs w:val="20"/>
              </w:rPr>
              <w:t xml:space="preserve">а материала </w:t>
            </w:r>
          </w:p>
        </w:tc>
        <w:tc>
          <w:tcPr>
            <w:tcW w:w="3543" w:type="dxa"/>
          </w:tcPr>
          <w:p w:rsidR="008A7A66" w:rsidRPr="00FD1323" w:rsidRDefault="008A7A66" w:rsidP="001700A1">
            <w:pPr>
              <w:jc w:val="center"/>
              <w:rPr>
                <w:sz w:val="20"/>
                <w:szCs w:val="20"/>
              </w:rPr>
            </w:pPr>
            <w:r w:rsidRPr="00FD1323">
              <w:rPr>
                <w:sz w:val="20"/>
                <w:szCs w:val="20"/>
              </w:rPr>
              <w:t>Название</w:t>
            </w:r>
            <w:r>
              <w:rPr>
                <w:sz w:val="20"/>
                <w:szCs w:val="20"/>
              </w:rPr>
              <w:t xml:space="preserve"> публикации / </w:t>
            </w:r>
            <w:r>
              <w:t>сюжета</w:t>
            </w:r>
          </w:p>
        </w:tc>
        <w:tc>
          <w:tcPr>
            <w:tcW w:w="3828" w:type="dxa"/>
          </w:tcPr>
          <w:p w:rsidR="008A7A66" w:rsidRPr="00FD1323" w:rsidRDefault="008A7A66" w:rsidP="001700A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ходные данные (</w:t>
            </w:r>
            <w:r w:rsidRPr="00226354">
              <w:rPr>
                <w:sz w:val="20"/>
                <w:szCs w:val="20"/>
              </w:rPr>
              <w:t>название СМИ, дата публикации (выхода в эфир), номер газеты/журнала, ссылка (при наличии)</w:t>
            </w:r>
            <w:proofErr w:type="gramEnd"/>
          </w:p>
        </w:tc>
      </w:tr>
      <w:tr w:rsidR="008A7A66" w:rsidRPr="00FD1323" w:rsidTr="001700A1">
        <w:tc>
          <w:tcPr>
            <w:tcW w:w="2122" w:type="dxa"/>
          </w:tcPr>
          <w:p w:rsidR="008A7A66" w:rsidRPr="00FD1323" w:rsidRDefault="00C24D47" w:rsidP="00170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а Елена Владимировна</w:t>
            </w:r>
          </w:p>
        </w:tc>
        <w:tc>
          <w:tcPr>
            <w:tcW w:w="3543" w:type="dxa"/>
          </w:tcPr>
          <w:p w:rsidR="008A7A66" w:rsidRPr="00FD1323" w:rsidRDefault="00C24D47" w:rsidP="00170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ультурно – массовых национальных мероприятий: опыт сетевого взаимодействия</w:t>
            </w:r>
          </w:p>
        </w:tc>
        <w:tc>
          <w:tcPr>
            <w:tcW w:w="3828" w:type="dxa"/>
          </w:tcPr>
          <w:p w:rsidR="008A7A66" w:rsidRDefault="00C24D47" w:rsidP="001700A1">
            <w:pPr>
              <w:rPr>
                <w:sz w:val="20"/>
                <w:szCs w:val="20"/>
              </w:rPr>
            </w:pPr>
            <w:r>
              <w:t>Этнокультурное пространство Югры: опыт реализации и перспективы развития: сборник статей межрегиональной научно-практической конференции (21- 23 декабря 2015 года, г. Белоярский) / автономное учреждение дополнительного профессионального образования Ханты-Мансийского автономного округа – Югры «Институт развития образования»</w:t>
            </w:r>
            <w:proofErr w:type="gramStart"/>
            <w:r>
              <w:t xml:space="preserve"> ;</w:t>
            </w:r>
            <w:proofErr w:type="gramEnd"/>
            <w:r>
              <w:t xml:space="preserve"> ред. коллегия: Г. В. Дивеева, М. Е. Макарова, Н. И. Величко, С. А. Ремизов, В.В. Семенова. – Ханты-Мансийск</w:t>
            </w:r>
            <w:proofErr w:type="gramStart"/>
            <w:r>
              <w:t xml:space="preserve"> :</w:t>
            </w:r>
            <w:proofErr w:type="gramEnd"/>
            <w:r>
              <w:t xml:space="preserve"> Институт развития образования, 2017. – 120 </w:t>
            </w:r>
            <w:proofErr w:type="spellStart"/>
            <w:r>
              <w:t>с.</w:t>
            </w:r>
            <w:hyperlink r:id="rId13" w:history="1">
              <w:r w:rsidRPr="00273250">
                <w:rPr>
                  <w:rStyle w:val="a4"/>
                  <w:sz w:val="20"/>
                  <w:szCs w:val="20"/>
                </w:rPr>
                <w:t>http</w:t>
              </w:r>
              <w:proofErr w:type="spellEnd"/>
              <w:r w:rsidRPr="00273250">
                <w:rPr>
                  <w:rStyle w:val="a4"/>
                  <w:sz w:val="20"/>
                  <w:szCs w:val="20"/>
                </w:rPr>
                <w:t>://www.iro86.ru/</w:t>
              </w:r>
              <w:proofErr w:type="spellStart"/>
              <w:r w:rsidRPr="00273250">
                <w:rPr>
                  <w:rStyle w:val="a4"/>
                  <w:sz w:val="20"/>
                  <w:szCs w:val="20"/>
                </w:rPr>
                <w:t>images</w:t>
              </w:r>
              <w:proofErr w:type="spellEnd"/>
              <w:r w:rsidRPr="00273250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Pr="00273250">
                <w:rPr>
                  <w:rStyle w:val="a4"/>
                  <w:sz w:val="20"/>
                  <w:szCs w:val="20"/>
                </w:rPr>
                <w:t>makarova.pdf</w:t>
              </w:r>
              <w:proofErr w:type="spellEnd"/>
            </w:hyperlink>
          </w:p>
          <w:p w:rsidR="00C24D47" w:rsidRPr="00FD1323" w:rsidRDefault="00C24D47" w:rsidP="001700A1">
            <w:pPr>
              <w:rPr>
                <w:sz w:val="20"/>
                <w:szCs w:val="20"/>
              </w:rPr>
            </w:pPr>
          </w:p>
        </w:tc>
      </w:tr>
      <w:tr w:rsidR="008A7A66" w:rsidRPr="00FD1323" w:rsidTr="001700A1">
        <w:tc>
          <w:tcPr>
            <w:tcW w:w="2122" w:type="dxa"/>
          </w:tcPr>
          <w:p w:rsidR="008A7A66" w:rsidRPr="00FD1323" w:rsidRDefault="008A7A66" w:rsidP="001700A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8A7A66" w:rsidRPr="00FD1323" w:rsidRDefault="008A7A66" w:rsidP="001700A1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8A7A66" w:rsidRPr="00FD1323" w:rsidRDefault="008A7A66" w:rsidP="001700A1">
            <w:pPr>
              <w:rPr>
                <w:sz w:val="20"/>
                <w:szCs w:val="20"/>
              </w:rPr>
            </w:pPr>
          </w:p>
        </w:tc>
      </w:tr>
    </w:tbl>
    <w:p w:rsidR="008A7A66" w:rsidRPr="00924418" w:rsidRDefault="008A7A66" w:rsidP="008A7A66">
      <w:pPr>
        <w:jc w:val="both"/>
        <w:rPr>
          <w:sz w:val="28"/>
          <w:szCs w:val="28"/>
        </w:rPr>
      </w:pPr>
    </w:p>
    <w:p w:rsidR="008A7A66" w:rsidRPr="001A5C6D" w:rsidRDefault="008A7A66" w:rsidP="008A7A66">
      <w:pPr>
        <w:numPr>
          <w:ilvl w:val="0"/>
          <w:numId w:val="2"/>
        </w:numPr>
        <w:jc w:val="center"/>
        <w:rPr>
          <w:b/>
          <w:bCs/>
        </w:rPr>
      </w:pPr>
      <w:r w:rsidRPr="001A5C6D">
        <w:rPr>
          <w:b/>
          <w:bCs/>
        </w:rPr>
        <w:t xml:space="preserve">Задачи проекта </w:t>
      </w:r>
      <w:r>
        <w:rPr>
          <w:b/>
          <w:bCs/>
        </w:rPr>
        <w:t>на 2018-2019 учебный год</w:t>
      </w:r>
    </w:p>
    <w:p w:rsidR="008735B7" w:rsidRPr="00057D06" w:rsidRDefault="008735B7" w:rsidP="008735B7">
      <w:pPr>
        <w:tabs>
          <w:tab w:val="left" w:pos="217"/>
          <w:tab w:val="left" w:pos="251"/>
        </w:tabs>
        <w:jc w:val="both"/>
      </w:pPr>
      <w:r>
        <w:t>1</w:t>
      </w:r>
      <w:r w:rsidRPr="00057D06">
        <w:t xml:space="preserve">. </w:t>
      </w:r>
      <w:r>
        <w:t xml:space="preserve">  </w:t>
      </w:r>
      <w:r w:rsidRPr="00057D06">
        <w:t>Обеспечить целостность образовательного процесса на уровне</w:t>
      </w:r>
      <w:r>
        <w:t xml:space="preserve"> дошкольного начального и основного </w:t>
      </w:r>
      <w:r w:rsidRPr="00057D06">
        <w:t>общего образования.</w:t>
      </w:r>
    </w:p>
    <w:p w:rsidR="008735B7" w:rsidRDefault="008735B7" w:rsidP="008735B7">
      <w:pPr>
        <w:tabs>
          <w:tab w:val="left" w:pos="217"/>
          <w:tab w:val="left" w:pos="251"/>
        </w:tabs>
        <w:jc w:val="both"/>
      </w:pPr>
      <w:r>
        <w:t>2</w:t>
      </w:r>
      <w:r w:rsidRPr="00057D06">
        <w:t xml:space="preserve">. Осуществить комплексный подход к оценке результатов освоения основной образовательной  программы </w:t>
      </w:r>
      <w:r>
        <w:t xml:space="preserve">начального и </w:t>
      </w:r>
      <w:r w:rsidRPr="00057D06">
        <w:t>основного общего образования, позволяющий вести оценку предметных, метапредметных и личностных достижений  выпускников основной школы в соответствии с планируемыми результатами ООП.</w:t>
      </w:r>
    </w:p>
    <w:p w:rsidR="008735B7" w:rsidRPr="00057D06" w:rsidRDefault="008735B7" w:rsidP="008735B7">
      <w:pPr>
        <w:tabs>
          <w:tab w:val="left" w:pos="217"/>
          <w:tab w:val="left" w:pos="251"/>
        </w:tabs>
        <w:jc w:val="both"/>
      </w:pPr>
      <w:r>
        <w:t xml:space="preserve">3.  </w:t>
      </w:r>
      <w:r w:rsidRPr="00057D06">
        <w:t>Сформировать устойчивую мотивацию к учебе с помощью применения современных технологий.</w:t>
      </w:r>
    </w:p>
    <w:p w:rsidR="008A7A66" w:rsidRDefault="008735B7" w:rsidP="008735B7">
      <w:r>
        <w:t>4.   Проектировать образовательный</w:t>
      </w:r>
      <w:r w:rsidRPr="00057D06">
        <w:t xml:space="preserve"> процесс с учетом индивидуальных особенностей обучающихся, а также региональных, национальных и этнокультурных особенностей</w:t>
      </w:r>
      <w:r w:rsidRPr="005A5B28">
        <w:t>.</w:t>
      </w:r>
    </w:p>
    <w:p w:rsidR="008735B7" w:rsidRPr="0088119B" w:rsidRDefault="008735B7" w:rsidP="008A7A66">
      <w:pPr>
        <w:jc w:val="center"/>
      </w:pPr>
    </w:p>
    <w:p w:rsidR="008A7A66" w:rsidRPr="0081210E" w:rsidRDefault="008A7A66" w:rsidP="0076176F">
      <w:pPr>
        <w:pStyle w:val="a3"/>
        <w:numPr>
          <w:ilvl w:val="0"/>
          <w:numId w:val="2"/>
        </w:numPr>
        <w:spacing w:after="200" w:line="276" w:lineRule="auto"/>
        <w:contextualSpacing/>
        <w:jc w:val="center"/>
        <w:rPr>
          <w:b/>
        </w:rPr>
      </w:pPr>
      <w:r w:rsidRPr="0076176F">
        <w:rPr>
          <w:b/>
        </w:rPr>
        <w:t>Приложения</w:t>
      </w:r>
    </w:p>
    <w:sectPr w:rsidR="008A7A66" w:rsidRPr="0081210E" w:rsidSect="00910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80EF6"/>
    <w:multiLevelType w:val="hybridMultilevel"/>
    <w:tmpl w:val="87EA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E6151"/>
    <w:multiLevelType w:val="hybridMultilevel"/>
    <w:tmpl w:val="629ECB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543AD"/>
    <w:multiLevelType w:val="multilevel"/>
    <w:tmpl w:val="D07256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7845B29"/>
    <w:multiLevelType w:val="hybridMultilevel"/>
    <w:tmpl w:val="DA660C3A"/>
    <w:lvl w:ilvl="0" w:tplc="5F2478C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E520A"/>
    <w:rsid w:val="00033103"/>
    <w:rsid w:val="000C4273"/>
    <w:rsid w:val="00213673"/>
    <w:rsid w:val="002B6FEA"/>
    <w:rsid w:val="002D7625"/>
    <w:rsid w:val="002E520A"/>
    <w:rsid w:val="002F0DE3"/>
    <w:rsid w:val="00320F5C"/>
    <w:rsid w:val="00393517"/>
    <w:rsid w:val="0040568F"/>
    <w:rsid w:val="00430FCA"/>
    <w:rsid w:val="00440EF4"/>
    <w:rsid w:val="004C4719"/>
    <w:rsid w:val="004C5A6D"/>
    <w:rsid w:val="00511ED7"/>
    <w:rsid w:val="005B6D15"/>
    <w:rsid w:val="006354E8"/>
    <w:rsid w:val="006A4F6A"/>
    <w:rsid w:val="0076176F"/>
    <w:rsid w:val="007E6F25"/>
    <w:rsid w:val="008660D6"/>
    <w:rsid w:val="008735B7"/>
    <w:rsid w:val="008A7A66"/>
    <w:rsid w:val="00910E16"/>
    <w:rsid w:val="00917C2F"/>
    <w:rsid w:val="00970D33"/>
    <w:rsid w:val="00A176B5"/>
    <w:rsid w:val="00A301B2"/>
    <w:rsid w:val="00C24D47"/>
    <w:rsid w:val="00CF514D"/>
    <w:rsid w:val="00D52A55"/>
    <w:rsid w:val="00DF3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A66"/>
    <w:pPr>
      <w:ind w:left="708"/>
    </w:pPr>
  </w:style>
  <w:style w:type="character" w:styleId="a4">
    <w:name w:val="Hyperlink"/>
    <w:basedOn w:val="a0"/>
    <w:uiPriority w:val="99"/>
    <w:unhideWhenUsed/>
    <w:rsid w:val="002D76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A6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school.86.i-schools.ru/?module=news" TargetMode="External"/><Relationship Id="rId13" Type="http://schemas.openxmlformats.org/officeDocument/2006/relationships/hyperlink" Target="http://www.iro86.ru/images/makarov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narschool.86.i-schools.ru" TargetMode="External"/><Relationship Id="rId12" Type="http://schemas.openxmlformats.org/officeDocument/2006/relationships/hyperlink" Target="http://oktvesti.ru/news/150818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Nnar_school@oktregin.ru" TargetMode="External"/><Relationship Id="rId11" Type="http://schemas.openxmlformats.org/officeDocument/2006/relationships/hyperlink" Target="http://www.berezovo.ru/inform/5868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ro86.ru/index.php/meropriyatiya/konferentsii/1008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school.86.i-schools.ru/?module=new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15D5-48ED-486F-BABE-F9B90BED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ладимировна Колотова</dc:creator>
  <cp:lastModifiedBy>Завуч</cp:lastModifiedBy>
  <cp:revision>4</cp:revision>
  <dcterms:created xsi:type="dcterms:W3CDTF">2018-09-11T08:59:00Z</dcterms:created>
  <dcterms:modified xsi:type="dcterms:W3CDTF">2018-09-12T07:37:00Z</dcterms:modified>
</cp:coreProperties>
</file>